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 xml:space="preserve">Р О С </w:t>
      </w:r>
      <w:proofErr w:type="spellStart"/>
      <w:r w:rsidRPr="0006589C">
        <w:rPr>
          <w:sz w:val="28"/>
          <w:szCs w:val="28"/>
        </w:rPr>
        <w:t>С</w:t>
      </w:r>
      <w:proofErr w:type="spellEnd"/>
      <w:r w:rsidRPr="0006589C">
        <w:rPr>
          <w:sz w:val="28"/>
          <w:szCs w:val="28"/>
        </w:rPr>
        <w:t xml:space="preserve"> И Й С К А Я    Ф Е Д Е Р А Ц И Я</w:t>
      </w:r>
    </w:p>
    <w:p w:rsidR="00730A5A" w:rsidRDefault="006E7BA6" w:rsidP="00730A5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</w:t>
      </w:r>
      <w:r w:rsidR="00CF4112">
        <w:rPr>
          <w:sz w:val="28"/>
          <w:szCs w:val="28"/>
        </w:rPr>
        <w:t>КОВСКАЯ</w:t>
      </w:r>
      <w:r w:rsidR="00730A5A">
        <w:rPr>
          <w:sz w:val="28"/>
          <w:szCs w:val="28"/>
        </w:rPr>
        <w:t xml:space="preserve"> СЕЛЬСКАЯ АДМИНИСТРАЦИЯ</w:t>
      </w: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ЧЕПСКОГО  РАЙОНА</w:t>
      </w:r>
      <w:r>
        <w:rPr>
          <w:sz w:val="28"/>
          <w:szCs w:val="28"/>
        </w:rPr>
        <w:t xml:space="preserve"> </w:t>
      </w:r>
      <w:r w:rsidRPr="0006589C">
        <w:rPr>
          <w:sz w:val="28"/>
          <w:szCs w:val="28"/>
        </w:rPr>
        <w:t>БРЯНСКОЙ ОБЛАСТИ</w:t>
      </w: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  <w:r w:rsidRPr="0006589C">
        <w:rPr>
          <w:sz w:val="28"/>
          <w:szCs w:val="28"/>
        </w:rPr>
        <w:t>ПОСТАНОВЛЕНИЕ</w:t>
      </w: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06589C" w:rsidRDefault="00730A5A" w:rsidP="00730A5A">
      <w:pPr>
        <w:jc w:val="center"/>
        <w:rPr>
          <w:sz w:val="28"/>
          <w:szCs w:val="28"/>
        </w:rPr>
      </w:pPr>
    </w:p>
    <w:p w:rsidR="00730A5A" w:rsidRPr="007C173C" w:rsidRDefault="002508BE" w:rsidP="00730A5A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О</w:t>
      </w:r>
      <w:r w:rsidR="0040405E">
        <w:rPr>
          <w:sz w:val="28"/>
          <w:szCs w:val="28"/>
          <w:u w:val="single"/>
        </w:rPr>
        <w:t>т</w:t>
      </w:r>
      <w:r w:rsidR="00EB5991">
        <w:rPr>
          <w:sz w:val="28"/>
          <w:szCs w:val="28"/>
          <w:u w:val="single"/>
        </w:rPr>
        <w:t xml:space="preserve"> </w:t>
      </w:r>
      <w:r w:rsidR="0040405E">
        <w:rPr>
          <w:sz w:val="28"/>
          <w:szCs w:val="28"/>
          <w:u w:val="single"/>
        </w:rPr>
        <w:t xml:space="preserve"> </w:t>
      </w:r>
      <w:r w:rsidR="007C173C">
        <w:rPr>
          <w:sz w:val="28"/>
          <w:szCs w:val="28"/>
          <w:u w:val="single"/>
        </w:rPr>
        <w:t>1</w:t>
      </w:r>
      <w:r w:rsidR="007C173C">
        <w:rPr>
          <w:sz w:val="28"/>
          <w:szCs w:val="28"/>
          <w:u w:val="single"/>
          <w:lang w:val="en-US"/>
        </w:rPr>
        <w:t>0</w:t>
      </w:r>
      <w:r w:rsidR="00730A5A">
        <w:rPr>
          <w:sz w:val="28"/>
          <w:szCs w:val="28"/>
          <w:u w:val="single"/>
        </w:rPr>
        <w:t xml:space="preserve"> ноября 20</w:t>
      </w:r>
      <w:r w:rsidR="007C173C">
        <w:rPr>
          <w:sz w:val="28"/>
          <w:szCs w:val="28"/>
          <w:u w:val="single"/>
        </w:rPr>
        <w:t>2</w:t>
      </w:r>
      <w:r w:rsidR="007C173C">
        <w:rPr>
          <w:sz w:val="28"/>
          <w:szCs w:val="28"/>
          <w:u w:val="single"/>
          <w:lang w:val="en-US"/>
        </w:rPr>
        <w:t>5</w:t>
      </w:r>
      <w:r w:rsidR="00730A5A">
        <w:rPr>
          <w:sz w:val="28"/>
          <w:szCs w:val="28"/>
          <w:u w:val="single"/>
        </w:rPr>
        <w:t xml:space="preserve">  № </w:t>
      </w:r>
      <w:r w:rsidR="00566DA8">
        <w:rPr>
          <w:sz w:val="28"/>
          <w:szCs w:val="28"/>
          <w:u w:val="single"/>
        </w:rPr>
        <w:t>40</w:t>
      </w:r>
    </w:p>
    <w:p w:rsidR="00730A5A" w:rsidRPr="0021362C" w:rsidRDefault="006E7BA6" w:rsidP="00730A5A">
      <w:pPr>
        <w:rPr>
          <w:sz w:val="28"/>
          <w:szCs w:val="28"/>
        </w:rPr>
      </w:pPr>
      <w:r>
        <w:rPr>
          <w:sz w:val="28"/>
          <w:szCs w:val="28"/>
        </w:rPr>
        <w:t>п.Московский</w:t>
      </w:r>
    </w:p>
    <w:p w:rsidR="00730A5A" w:rsidRDefault="0055760D" w:rsidP="0055760D">
      <w:pPr>
        <w:tabs>
          <w:tab w:val="left" w:pos="2985"/>
        </w:tabs>
      </w:pPr>
      <w:r>
        <w:tab/>
      </w:r>
    </w:p>
    <w:p w:rsidR="00044F77" w:rsidRPr="00044F77" w:rsidRDefault="00044F77" w:rsidP="00044F77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3"/>
      </w:tblGrid>
      <w:tr w:rsidR="00044F77" w:rsidRPr="00044F77" w:rsidTr="00577CB3">
        <w:trPr>
          <w:trHeight w:val="799"/>
        </w:trPr>
        <w:tc>
          <w:tcPr>
            <w:tcW w:w="4433" w:type="dxa"/>
          </w:tcPr>
          <w:p w:rsidR="00044F77" w:rsidRPr="00044F77" w:rsidRDefault="00044F77" w:rsidP="00044F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44F77">
              <w:rPr>
                <w:color w:val="000000"/>
                <w:sz w:val="28"/>
                <w:szCs w:val="28"/>
              </w:rPr>
              <w:t xml:space="preserve"> Об утверждении перечней главных администраторов доходов и источников финансирования дефицита бюджета </w:t>
            </w:r>
            <w:r w:rsidR="006E7BA6">
              <w:rPr>
                <w:color w:val="000000"/>
                <w:sz w:val="28"/>
                <w:szCs w:val="28"/>
              </w:rPr>
              <w:t>Мос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еп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Брянской области</w:t>
            </w:r>
            <w:r w:rsidR="00064B37">
              <w:rPr>
                <w:color w:val="000000"/>
                <w:sz w:val="28"/>
                <w:szCs w:val="28"/>
              </w:rPr>
              <w:t xml:space="preserve"> на 20</w:t>
            </w:r>
            <w:r w:rsidR="00AD4058">
              <w:rPr>
                <w:color w:val="000000"/>
                <w:sz w:val="28"/>
                <w:szCs w:val="28"/>
              </w:rPr>
              <w:t>2</w:t>
            </w:r>
            <w:r w:rsidR="00AD4058" w:rsidRPr="00AD4058">
              <w:rPr>
                <w:color w:val="000000"/>
                <w:sz w:val="28"/>
                <w:szCs w:val="28"/>
              </w:rPr>
              <w:t>6</w:t>
            </w:r>
            <w:r w:rsidR="00AD4058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AD4058" w:rsidRPr="00AD4058">
              <w:rPr>
                <w:color w:val="000000"/>
                <w:sz w:val="28"/>
                <w:szCs w:val="28"/>
              </w:rPr>
              <w:t>7</w:t>
            </w:r>
            <w:r w:rsidR="00AD4058">
              <w:rPr>
                <w:color w:val="000000"/>
                <w:sz w:val="28"/>
                <w:szCs w:val="28"/>
              </w:rPr>
              <w:t xml:space="preserve"> и 202</w:t>
            </w:r>
            <w:r w:rsidR="00AD4058" w:rsidRPr="00AD4058">
              <w:rPr>
                <w:color w:val="000000"/>
                <w:sz w:val="28"/>
                <w:szCs w:val="28"/>
              </w:rPr>
              <w:t>8</w:t>
            </w:r>
            <w:r w:rsidRPr="00044F77">
              <w:rPr>
                <w:color w:val="000000"/>
                <w:sz w:val="28"/>
                <w:szCs w:val="28"/>
              </w:rPr>
              <w:t xml:space="preserve"> годов </w:t>
            </w:r>
          </w:p>
        </w:tc>
      </w:tr>
    </w:tbl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</w:rPr>
      </w:pP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</w:rPr>
        <w:t xml:space="preserve"> </w:t>
      </w:r>
      <w:r w:rsidRPr="00387E86">
        <w:rPr>
          <w:color w:val="000000"/>
          <w:sz w:val="28"/>
          <w:szCs w:val="28"/>
        </w:rPr>
        <w:t xml:space="preserve">В соответствии со статьей 160.1, пунктом 4 статьи 160.2 Бюджетного кодекса Российской Федерации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ПОСТАНОВЛЯЮ: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1.Утвердить перечень главных администраторов доходов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10232">
        <w:rPr>
          <w:color w:val="000000"/>
          <w:sz w:val="28"/>
          <w:szCs w:val="28"/>
        </w:rPr>
        <w:t>Почепского</w:t>
      </w:r>
      <w:proofErr w:type="spellEnd"/>
      <w:r w:rsidR="00F10232">
        <w:rPr>
          <w:color w:val="000000"/>
          <w:sz w:val="28"/>
          <w:szCs w:val="28"/>
        </w:rPr>
        <w:t xml:space="preserve"> муниципального района Брянской области</w:t>
      </w:r>
      <w:r w:rsidR="007C173C">
        <w:rPr>
          <w:color w:val="000000"/>
          <w:sz w:val="28"/>
          <w:szCs w:val="28"/>
        </w:rPr>
        <w:t xml:space="preserve"> на 202</w:t>
      </w:r>
      <w:r w:rsidR="007C173C" w:rsidRPr="007C173C">
        <w:rPr>
          <w:color w:val="000000"/>
          <w:sz w:val="28"/>
          <w:szCs w:val="28"/>
        </w:rPr>
        <w:t>6</w:t>
      </w:r>
      <w:r w:rsidRPr="00387E86">
        <w:rPr>
          <w:color w:val="000000"/>
          <w:sz w:val="28"/>
          <w:szCs w:val="28"/>
        </w:rPr>
        <w:t xml:space="preserve"> год и на плановый</w:t>
      </w:r>
      <w:r w:rsidR="007C173C">
        <w:rPr>
          <w:color w:val="000000"/>
          <w:sz w:val="28"/>
          <w:szCs w:val="28"/>
        </w:rPr>
        <w:t xml:space="preserve"> период 202</w:t>
      </w:r>
      <w:r w:rsidR="007C173C" w:rsidRPr="007C173C">
        <w:rPr>
          <w:color w:val="000000"/>
          <w:sz w:val="28"/>
          <w:szCs w:val="28"/>
        </w:rPr>
        <w:t>7</w:t>
      </w:r>
      <w:r w:rsidR="007C173C">
        <w:rPr>
          <w:color w:val="000000"/>
          <w:sz w:val="28"/>
          <w:szCs w:val="28"/>
        </w:rPr>
        <w:t xml:space="preserve"> и 202</w:t>
      </w:r>
      <w:r w:rsidR="007C173C" w:rsidRPr="007C173C">
        <w:rPr>
          <w:color w:val="000000"/>
          <w:sz w:val="28"/>
          <w:szCs w:val="28"/>
        </w:rPr>
        <w:t>8</w:t>
      </w:r>
      <w:r w:rsidRPr="00387E86">
        <w:rPr>
          <w:color w:val="000000"/>
          <w:sz w:val="28"/>
          <w:szCs w:val="28"/>
        </w:rPr>
        <w:t xml:space="preserve"> годов (Приложение №1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10232">
        <w:rPr>
          <w:color w:val="000000"/>
          <w:sz w:val="28"/>
          <w:szCs w:val="28"/>
        </w:rPr>
        <w:t>Почепского</w:t>
      </w:r>
      <w:proofErr w:type="spellEnd"/>
      <w:r w:rsidR="00F10232">
        <w:rPr>
          <w:color w:val="000000"/>
          <w:sz w:val="28"/>
          <w:szCs w:val="28"/>
        </w:rPr>
        <w:t xml:space="preserve"> муниципального района Брянской области</w:t>
      </w:r>
      <w:r w:rsidR="00F10232" w:rsidRPr="00387E86">
        <w:rPr>
          <w:color w:val="000000"/>
          <w:sz w:val="28"/>
          <w:szCs w:val="28"/>
        </w:rPr>
        <w:t xml:space="preserve"> </w:t>
      </w:r>
      <w:r w:rsidR="007C173C">
        <w:rPr>
          <w:color w:val="000000"/>
          <w:sz w:val="28"/>
          <w:szCs w:val="28"/>
        </w:rPr>
        <w:t>на 202</w:t>
      </w:r>
      <w:r w:rsidR="007C173C" w:rsidRPr="007C173C">
        <w:rPr>
          <w:color w:val="000000"/>
          <w:sz w:val="28"/>
          <w:szCs w:val="28"/>
        </w:rPr>
        <w:t>6</w:t>
      </w:r>
      <w:r w:rsidR="007C173C">
        <w:rPr>
          <w:color w:val="000000"/>
          <w:sz w:val="28"/>
          <w:szCs w:val="28"/>
        </w:rPr>
        <w:t xml:space="preserve"> год и на плановый период 202</w:t>
      </w:r>
      <w:r w:rsidR="007C173C" w:rsidRPr="007C173C">
        <w:rPr>
          <w:color w:val="000000"/>
          <w:sz w:val="28"/>
          <w:szCs w:val="28"/>
        </w:rPr>
        <w:t>7</w:t>
      </w:r>
      <w:r w:rsidRPr="00387E86">
        <w:rPr>
          <w:color w:val="000000"/>
          <w:sz w:val="28"/>
          <w:szCs w:val="28"/>
        </w:rPr>
        <w:t xml:space="preserve"> и 20</w:t>
      </w:r>
      <w:r w:rsidR="007C173C">
        <w:rPr>
          <w:color w:val="000000"/>
          <w:sz w:val="28"/>
          <w:szCs w:val="28"/>
        </w:rPr>
        <w:t>2</w:t>
      </w:r>
      <w:r w:rsidR="007C173C" w:rsidRPr="007C173C">
        <w:rPr>
          <w:color w:val="000000"/>
          <w:sz w:val="28"/>
          <w:szCs w:val="28"/>
        </w:rPr>
        <w:t>8</w:t>
      </w:r>
      <w:r w:rsidRPr="00387E86">
        <w:rPr>
          <w:color w:val="000000"/>
          <w:sz w:val="28"/>
          <w:szCs w:val="28"/>
        </w:rPr>
        <w:t xml:space="preserve"> годов (Приложение № 2). </w:t>
      </w:r>
    </w:p>
    <w:p w:rsidR="00387E86" w:rsidRPr="00387E86" w:rsidRDefault="00387E86" w:rsidP="00387E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87E86">
        <w:rPr>
          <w:color w:val="000000"/>
          <w:sz w:val="28"/>
          <w:szCs w:val="28"/>
        </w:rPr>
        <w:t xml:space="preserve">3.Настоящее постановление применяется к правоотношениям, возникающим при составлении и исполнении бюджета </w:t>
      </w:r>
      <w:r w:rsidR="006E7BA6">
        <w:rPr>
          <w:color w:val="000000"/>
          <w:sz w:val="28"/>
          <w:szCs w:val="28"/>
        </w:rPr>
        <w:t>Московского</w:t>
      </w:r>
      <w:r w:rsidR="00F1023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10232">
        <w:rPr>
          <w:color w:val="000000"/>
          <w:sz w:val="28"/>
          <w:szCs w:val="28"/>
        </w:rPr>
        <w:t>Почепского</w:t>
      </w:r>
      <w:proofErr w:type="spellEnd"/>
      <w:r w:rsidR="00F10232">
        <w:rPr>
          <w:color w:val="000000"/>
          <w:sz w:val="28"/>
          <w:szCs w:val="28"/>
        </w:rPr>
        <w:t xml:space="preserve"> муниципального района Брянской области</w:t>
      </w:r>
      <w:r w:rsidR="007C173C">
        <w:rPr>
          <w:color w:val="000000"/>
          <w:sz w:val="28"/>
          <w:szCs w:val="28"/>
        </w:rPr>
        <w:t>, начиная с бюджета на 202</w:t>
      </w:r>
      <w:r w:rsidR="007C173C" w:rsidRPr="007C173C">
        <w:rPr>
          <w:color w:val="000000"/>
          <w:sz w:val="28"/>
          <w:szCs w:val="28"/>
        </w:rPr>
        <w:t>6</w:t>
      </w:r>
      <w:r w:rsidRPr="00387E86">
        <w:rPr>
          <w:color w:val="000000"/>
          <w:sz w:val="28"/>
          <w:szCs w:val="28"/>
        </w:rPr>
        <w:t xml:space="preserve"> год и на план</w:t>
      </w:r>
      <w:r w:rsidR="007C173C">
        <w:rPr>
          <w:color w:val="000000"/>
          <w:sz w:val="28"/>
          <w:szCs w:val="28"/>
        </w:rPr>
        <w:t>овый период 202</w:t>
      </w:r>
      <w:r w:rsidR="007C173C" w:rsidRPr="007C173C">
        <w:rPr>
          <w:color w:val="000000"/>
          <w:sz w:val="28"/>
          <w:szCs w:val="28"/>
        </w:rPr>
        <w:t>7</w:t>
      </w:r>
      <w:r w:rsidR="007C173C">
        <w:rPr>
          <w:color w:val="000000"/>
          <w:sz w:val="28"/>
          <w:szCs w:val="28"/>
        </w:rPr>
        <w:t xml:space="preserve"> и 202</w:t>
      </w:r>
      <w:r w:rsidR="007C173C" w:rsidRPr="007C173C">
        <w:rPr>
          <w:color w:val="000000"/>
          <w:sz w:val="28"/>
          <w:szCs w:val="28"/>
        </w:rPr>
        <w:t>8</w:t>
      </w:r>
      <w:r w:rsidRPr="00387E86">
        <w:rPr>
          <w:color w:val="000000"/>
          <w:sz w:val="28"/>
          <w:szCs w:val="28"/>
        </w:rPr>
        <w:t xml:space="preserve"> годов. </w:t>
      </w:r>
    </w:p>
    <w:p w:rsidR="00CC14E5" w:rsidRDefault="00F10232" w:rsidP="00F10232">
      <w:pPr>
        <w:tabs>
          <w:tab w:val="num" w:pos="1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0A5A">
        <w:rPr>
          <w:sz w:val="28"/>
          <w:szCs w:val="28"/>
        </w:rPr>
        <w:t xml:space="preserve">. </w:t>
      </w:r>
      <w:r w:rsidR="00730A5A" w:rsidRPr="00012048">
        <w:rPr>
          <w:sz w:val="28"/>
          <w:szCs w:val="28"/>
        </w:rPr>
        <w:t>Опубликовать настоящее постановление с</w:t>
      </w:r>
      <w:r w:rsidR="00730A5A">
        <w:rPr>
          <w:sz w:val="28"/>
          <w:szCs w:val="28"/>
        </w:rPr>
        <w:t xml:space="preserve">огласно действующему </w:t>
      </w:r>
    </w:p>
    <w:p w:rsidR="00387E86" w:rsidRPr="00387E86" w:rsidRDefault="00730A5A" w:rsidP="00F10232">
      <w:pPr>
        <w:tabs>
          <w:tab w:val="num" w:pos="16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у</w:t>
      </w:r>
      <w:r w:rsidR="00387E86">
        <w:rPr>
          <w:sz w:val="28"/>
          <w:szCs w:val="28"/>
        </w:rPr>
        <w:t>,</w:t>
      </w:r>
      <w:r w:rsidR="00CC14E5">
        <w:rPr>
          <w:sz w:val="28"/>
          <w:szCs w:val="28"/>
        </w:rPr>
        <w:t xml:space="preserve"> </w:t>
      </w:r>
      <w:bookmarkStart w:id="0" w:name="_GoBack"/>
      <w:bookmarkEnd w:id="0"/>
      <w:r w:rsidR="00387E86">
        <w:rPr>
          <w:sz w:val="28"/>
          <w:szCs w:val="28"/>
        </w:rPr>
        <w:t>а также разместить</w:t>
      </w:r>
      <w:r w:rsidR="00387E86" w:rsidRPr="00387E86">
        <w:rPr>
          <w:sz w:val="28"/>
          <w:szCs w:val="28"/>
        </w:rPr>
        <w:t xml:space="preserve"> на официальном сайте </w:t>
      </w:r>
      <w:r w:rsidR="006E7BA6">
        <w:rPr>
          <w:sz w:val="28"/>
          <w:szCs w:val="28"/>
        </w:rPr>
        <w:t>Московской</w:t>
      </w:r>
      <w:r w:rsidR="00387E86" w:rsidRPr="00387E86">
        <w:rPr>
          <w:sz w:val="28"/>
          <w:szCs w:val="28"/>
        </w:rPr>
        <w:t xml:space="preserve"> сельской администрации в сети Интернет</w:t>
      </w:r>
      <w:r w:rsidR="004F6D71" w:rsidRPr="004F6D71">
        <w:rPr>
          <w:sz w:val="28"/>
          <w:szCs w:val="28"/>
        </w:rPr>
        <w:t xml:space="preserve"> (</w:t>
      </w:r>
      <w:proofErr w:type="spellStart"/>
      <w:r w:rsidR="004F6D71">
        <w:rPr>
          <w:snapToGrid w:val="0"/>
          <w:sz w:val="28"/>
          <w:szCs w:val="28"/>
          <w:lang w:val="en-US"/>
        </w:rPr>
        <w:t>moskadm</w:t>
      </w:r>
      <w:proofErr w:type="spellEnd"/>
      <w:r w:rsidR="004F6D71">
        <w:rPr>
          <w:snapToGrid w:val="0"/>
          <w:sz w:val="28"/>
          <w:szCs w:val="28"/>
        </w:rPr>
        <w:t>/</w:t>
      </w:r>
      <w:proofErr w:type="spellStart"/>
      <w:r w:rsidR="004F6D71">
        <w:rPr>
          <w:snapToGrid w:val="0"/>
          <w:sz w:val="28"/>
          <w:szCs w:val="28"/>
          <w:lang w:val="en-US"/>
        </w:rPr>
        <w:t>ru</w:t>
      </w:r>
      <w:proofErr w:type="spellEnd"/>
      <w:r w:rsidR="004F6D71">
        <w:rPr>
          <w:snapToGrid w:val="0"/>
          <w:sz w:val="28"/>
          <w:szCs w:val="28"/>
        </w:rPr>
        <w:t>/</w:t>
      </w:r>
      <w:r w:rsidR="004F6D71">
        <w:rPr>
          <w:snapToGrid w:val="0"/>
          <w:sz w:val="28"/>
          <w:szCs w:val="28"/>
          <w:lang w:val="en-US"/>
        </w:rPr>
        <w:t>administrator</w:t>
      </w:r>
      <w:r w:rsidR="004F6D71">
        <w:rPr>
          <w:snapToGrid w:val="0"/>
          <w:sz w:val="28"/>
          <w:szCs w:val="28"/>
        </w:rPr>
        <w:t>).</w:t>
      </w:r>
    </w:p>
    <w:p w:rsidR="00730A5A" w:rsidRDefault="00730A5A" w:rsidP="00387E86">
      <w:pPr>
        <w:pStyle w:val="af1"/>
        <w:tabs>
          <w:tab w:val="left" w:pos="709"/>
        </w:tabs>
        <w:autoSpaceDE w:val="0"/>
        <w:autoSpaceDN w:val="0"/>
        <w:adjustRightInd w:val="0"/>
        <w:ind w:left="142"/>
        <w:rPr>
          <w:sz w:val="28"/>
          <w:szCs w:val="28"/>
        </w:rPr>
      </w:pPr>
    </w:p>
    <w:p w:rsidR="00730A5A" w:rsidRPr="00123921" w:rsidRDefault="00F10232" w:rsidP="00F10232">
      <w:pPr>
        <w:pStyle w:val="af1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730A5A">
        <w:rPr>
          <w:sz w:val="28"/>
          <w:szCs w:val="28"/>
        </w:rPr>
        <w:t xml:space="preserve">. </w:t>
      </w:r>
      <w:r w:rsidR="00730A5A" w:rsidRPr="00123921">
        <w:rPr>
          <w:sz w:val="28"/>
          <w:szCs w:val="28"/>
        </w:rPr>
        <w:t xml:space="preserve">Контроль за исполнением </w:t>
      </w:r>
      <w:r w:rsidR="00730A5A">
        <w:rPr>
          <w:sz w:val="28"/>
          <w:szCs w:val="28"/>
        </w:rPr>
        <w:t>оставляю за собой.</w:t>
      </w:r>
    </w:p>
    <w:p w:rsidR="00730A5A" w:rsidRDefault="00730A5A" w:rsidP="00730A5A">
      <w:pPr>
        <w:autoSpaceDE w:val="0"/>
        <w:autoSpaceDN w:val="0"/>
        <w:adjustRightInd w:val="0"/>
        <w:rPr>
          <w:sz w:val="28"/>
          <w:szCs w:val="28"/>
        </w:rPr>
      </w:pPr>
    </w:p>
    <w:p w:rsidR="00730A5A" w:rsidRDefault="00CC14E5" w:rsidP="00CC14E5">
      <w:pPr>
        <w:tabs>
          <w:tab w:val="num" w:pos="163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 Московской</w:t>
      </w:r>
    </w:p>
    <w:p w:rsidR="00CC14E5" w:rsidRDefault="00CC14E5" w:rsidP="00CC14E5">
      <w:pPr>
        <w:tabs>
          <w:tab w:val="num" w:pos="1637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   </w:t>
      </w:r>
      <w:proofErr w:type="spellStart"/>
      <w:r>
        <w:rPr>
          <w:sz w:val="28"/>
          <w:szCs w:val="28"/>
        </w:rPr>
        <w:t>Такунова</w:t>
      </w:r>
      <w:proofErr w:type="spellEnd"/>
      <w:r>
        <w:rPr>
          <w:sz w:val="28"/>
          <w:szCs w:val="28"/>
        </w:rPr>
        <w:t xml:space="preserve"> Л.А.</w:t>
      </w:r>
    </w:p>
    <w:p w:rsidR="00730A5A" w:rsidRDefault="00730A5A" w:rsidP="00CC1CDD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  <w:sz w:val="28"/>
          <w:szCs w:val="28"/>
        </w:rPr>
      </w:pPr>
    </w:p>
    <w:p w:rsidR="003031DE" w:rsidRPr="0060142B" w:rsidRDefault="00241395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lastRenderedPageBreak/>
        <w:t>П</w:t>
      </w:r>
      <w:r w:rsidR="003031DE" w:rsidRPr="0060142B">
        <w:t>риложение 1</w:t>
      </w:r>
    </w:p>
    <w:p w:rsidR="0060142B" w:rsidRDefault="0060142B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="003031DE" w:rsidRPr="0060142B">
        <w:t xml:space="preserve">остановлению </w:t>
      </w:r>
    </w:p>
    <w:p w:rsidR="0060142B" w:rsidRDefault="006E7BA6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3031DE" w:rsidRPr="0060142B">
        <w:t xml:space="preserve"> сельской</w:t>
      </w:r>
    </w:p>
    <w:p w:rsidR="003031DE" w:rsidRPr="0060142B" w:rsidRDefault="003031DE" w:rsidP="003031DE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3031DE" w:rsidRPr="00566DA8" w:rsidRDefault="003031DE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>от 1</w:t>
      </w:r>
      <w:r w:rsidR="00E8145B" w:rsidRPr="00566DA8">
        <w:t>0</w:t>
      </w:r>
      <w:r w:rsidR="00E8145B">
        <w:t xml:space="preserve"> ноября 202</w:t>
      </w:r>
      <w:r w:rsidR="00E8145B" w:rsidRPr="00566DA8">
        <w:t>5</w:t>
      </w:r>
      <w:r w:rsidR="006E7BA6">
        <w:t xml:space="preserve"> №</w:t>
      </w:r>
      <w:r w:rsidR="00650F5D">
        <w:t>40</w:t>
      </w:r>
    </w:p>
    <w:p w:rsidR="00241395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Pr="00012048" w:rsidRDefault="00241395" w:rsidP="003031DE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Перечень главных администраторов доходов бюджета </w:t>
      </w:r>
      <w:r w:rsidR="006E7BA6">
        <w:rPr>
          <w:b/>
        </w:rPr>
        <w:t>Московского</w:t>
      </w:r>
      <w:r>
        <w:rPr>
          <w:b/>
        </w:rPr>
        <w:t xml:space="preserve"> </w:t>
      </w:r>
    </w:p>
    <w:p w:rsidR="00241395" w:rsidRDefault="00241395" w:rsidP="00241395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сельского поселения</w:t>
      </w:r>
      <w:r w:rsidRPr="00241395">
        <w:rPr>
          <w:b/>
        </w:rPr>
        <w:t xml:space="preserve"> </w:t>
      </w:r>
      <w:proofErr w:type="spellStart"/>
      <w:r>
        <w:rPr>
          <w:b/>
        </w:rPr>
        <w:t>Почепского</w:t>
      </w:r>
      <w:proofErr w:type="spellEnd"/>
      <w:r>
        <w:rPr>
          <w:b/>
        </w:rPr>
        <w:t xml:space="preserve"> </w:t>
      </w:r>
      <w:r w:rsidR="00F56104">
        <w:rPr>
          <w:b/>
        </w:rPr>
        <w:t>муниципального района Брянской области на</w:t>
      </w:r>
      <w:r w:rsidR="00C225D6">
        <w:rPr>
          <w:b/>
        </w:rPr>
        <w:t>202</w:t>
      </w:r>
      <w:r w:rsidR="00C225D6" w:rsidRPr="00C225D6">
        <w:rPr>
          <w:b/>
        </w:rPr>
        <w:t>6</w:t>
      </w:r>
      <w:r>
        <w:rPr>
          <w:b/>
        </w:rPr>
        <w:t xml:space="preserve">год </w:t>
      </w:r>
      <w:r w:rsidR="00C225D6">
        <w:rPr>
          <w:b/>
        </w:rPr>
        <w:t>и плановый период 202</w:t>
      </w:r>
      <w:r w:rsidR="00C225D6" w:rsidRPr="00C225D6">
        <w:rPr>
          <w:b/>
        </w:rPr>
        <w:t>7</w:t>
      </w:r>
      <w:r w:rsidR="00C225D6">
        <w:rPr>
          <w:b/>
        </w:rPr>
        <w:t>-202</w:t>
      </w:r>
      <w:r w:rsidR="00C225D6" w:rsidRPr="00C225D6">
        <w:rPr>
          <w:b/>
        </w:rPr>
        <w:t>8</w:t>
      </w:r>
      <w:r w:rsidR="00F56104">
        <w:rPr>
          <w:b/>
        </w:rPr>
        <w:t>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559"/>
        <w:gridCol w:w="4523"/>
      </w:tblGrid>
      <w:tr w:rsidR="00B3685A" w:rsidRPr="00B3685A" w:rsidTr="00964557">
        <w:trPr>
          <w:trHeight w:val="735"/>
        </w:trPr>
        <w:tc>
          <w:tcPr>
            <w:tcW w:w="4786" w:type="dxa"/>
            <w:gridSpan w:val="3"/>
          </w:tcPr>
          <w:p w:rsidR="00B3685A" w:rsidRPr="00B3685A" w:rsidRDefault="00B3685A" w:rsidP="009B76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Наименование главного администратора доходов бюджета, наименование кода вида (подвида) доходов бюджета </w:t>
            </w:r>
          </w:p>
        </w:tc>
      </w:tr>
      <w:tr w:rsidR="00B3685A" w:rsidRPr="00B3685A" w:rsidTr="00964557">
        <w:trPr>
          <w:trHeight w:val="663"/>
        </w:trPr>
        <w:tc>
          <w:tcPr>
            <w:tcW w:w="4786" w:type="dxa"/>
            <w:gridSpan w:val="3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главного </w:t>
            </w:r>
            <w:proofErr w:type="spellStart"/>
            <w:r w:rsidRPr="00B3685A">
              <w:rPr>
                <w:b/>
                <w:bCs/>
                <w:color w:val="000000"/>
                <w:sz w:val="23"/>
                <w:szCs w:val="23"/>
              </w:rPr>
              <w:t>админи</w:t>
            </w:r>
            <w:proofErr w:type="spellEnd"/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 -</w:t>
            </w:r>
            <w:proofErr w:type="spellStart"/>
            <w:r w:rsidRPr="00B3685A">
              <w:rPr>
                <w:b/>
                <w:bCs/>
                <w:color w:val="000000"/>
                <w:sz w:val="23"/>
                <w:szCs w:val="23"/>
              </w:rPr>
              <w:t>стратора</w:t>
            </w:r>
            <w:proofErr w:type="spellEnd"/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 доходов бюджета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b/>
                <w:bCs/>
                <w:color w:val="000000"/>
                <w:sz w:val="23"/>
                <w:szCs w:val="23"/>
              </w:rPr>
              <w:t xml:space="preserve">вида (подвида) доходов бюджета </w:t>
            </w:r>
          </w:p>
        </w:tc>
      </w:tr>
      <w:tr w:rsidR="00B3685A" w:rsidRPr="00B3685A" w:rsidTr="00333EA4">
        <w:trPr>
          <w:trHeight w:val="109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3685A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B3685A" w:rsidRPr="00B3685A" w:rsidTr="00964557">
        <w:trPr>
          <w:trHeight w:val="467"/>
        </w:trPr>
        <w:tc>
          <w:tcPr>
            <w:tcW w:w="3227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2</w:t>
            </w:r>
          </w:p>
        </w:tc>
        <w:tc>
          <w:tcPr>
            <w:tcW w:w="6082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6117A">
              <w:rPr>
                <w:b/>
              </w:rPr>
              <w:t>Федеральная налоговая служба</w:t>
            </w:r>
          </w:p>
        </w:tc>
      </w:tr>
      <w:tr w:rsidR="00B3685A" w:rsidRPr="00B3685A" w:rsidTr="00333EA4">
        <w:trPr>
          <w:trHeight w:val="805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доходы физических лиц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  <w:r w:rsidRPr="00B3685A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1 02000 01 0000 110</w:t>
            </w:r>
          </w:p>
        </w:tc>
        <w:tc>
          <w:tcPr>
            <w:tcW w:w="4523" w:type="dxa"/>
          </w:tcPr>
          <w:p w:rsidR="00B3685A" w:rsidRDefault="00B3685A" w:rsidP="00B3685A">
            <w:r>
              <w:t>Единый сельскохозяйственный налог «1»</w:t>
            </w:r>
          </w:p>
        </w:tc>
      </w:tr>
      <w:tr w:rsidR="00B3685A" w:rsidRPr="00B3685A" w:rsidTr="00333EA4">
        <w:trPr>
          <w:trHeight w:val="667"/>
        </w:trPr>
        <w:tc>
          <w:tcPr>
            <w:tcW w:w="1101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</w:t>
            </w:r>
          </w:p>
        </w:tc>
        <w:tc>
          <w:tcPr>
            <w:tcW w:w="3685" w:type="dxa"/>
            <w:gridSpan w:val="2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1 06 01000 00 0000 110</w:t>
            </w:r>
          </w:p>
        </w:tc>
        <w:tc>
          <w:tcPr>
            <w:tcW w:w="4523" w:type="dxa"/>
          </w:tcPr>
          <w:p w:rsidR="00B3685A" w:rsidRPr="00B3685A" w:rsidRDefault="00B3685A" w:rsidP="00B3685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t>Налог на имущество физических лиц «1»</w:t>
            </w:r>
          </w:p>
        </w:tc>
      </w:tr>
      <w:tr w:rsidR="00333EA4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6 0600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>Земельный налог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09 04050 00 0000 110</w:t>
            </w:r>
          </w:p>
        </w:tc>
        <w:tc>
          <w:tcPr>
            <w:tcW w:w="4523" w:type="dxa"/>
          </w:tcPr>
          <w:p w:rsidR="00960158" w:rsidRDefault="00960158" w:rsidP="00960158">
            <w:r>
              <w:t xml:space="preserve">Земельный </w:t>
            </w:r>
            <w:proofErr w:type="gramStart"/>
            <w:r>
              <w:t>налог(</w:t>
            </w:r>
            <w:proofErr w:type="gramEnd"/>
            <w:r>
              <w:t>по обязательствам ,возникшим до 1 января 2006года) «1»</w:t>
            </w:r>
          </w:p>
        </w:tc>
      </w:tr>
      <w:tr w:rsidR="00960158" w:rsidRPr="00B3685A" w:rsidTr="00333EA4">
        <w:trPr>
          <w:trHeight w:val="667"/>
        </w:trPr>
        <w:tc>
          <w:tcPr>
            <w:tcW w:w="1101" w:type="dxa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82</w:t>
            </w:r>
          </w:p>
        </w:tc>
        <w:tc>
          <w:tcPr>
            <w:tcW w:w="3685" w:type="dxa"/>
            <w:gridSpan w:val="2"/>
          </w:tcPr>
          <w:p w:rsidR="00960158" w:rsidRDefault="00960158" w:rsidP="00960158">
            <w:pPr>
              <w:tabs>
                <w:tab w:val="left" w:pos="1110"/>
              </w:tabs>
              <w:ind w:left="-468" w:firstLine="468"/>
            </w:pPr>
            <w:r>
              <w:t>1 16 90050 10 0000 140</w:t>
            </w:r>
          </w:p>
        </w:tc>
        <w:tc>
          <w:tcPr>
            <w:tcW w:w="4523" w:type="dxa"/>
          </w:tcPr>
          <w:p w:rsidR="00960158" w:rsidRDefault="00960158" w:rsidP="00960158">
            <w:r>
              <w:t>Прочие поступления от денежных взысканий (штрафов) и иных сумм в возмещение ущерба, зачисляемые в бюджеты сельских поселений   «2»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 w:rsidRPr="00333EA4"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64557" w:rsidRDefault="00964557" w:rsidP="00960158">
            <w:pPr>
              <w:tabs>
                <w:tab w:val="left" w:pos="1110"/>
              </w:tabs>
              <w:ind w:left="-468" w:firstLine="468"/>
            </w:pPr>
          </w:p>
        </w:tc>
        <w:tc>
          <w:tcPr>
            <w:tcW w:w="6082" w:type="dxa"/>
            <w:gridSpan w:val="2"/>
          </w:tcPr>
          <w:p w:rsidR="00964557" w:rsidRPr="00333EA4" w:rsidRDefault="006E7BA6" w:rsidP="00964557">
            <w:pPr>
              <w:rPr>
                <w:b/>
              </w:rPr>
            </w:pPr>
            <w:r>
              <w:rPr>
                <w:b/>
              </w:rPr>
              <w:t>Мос</w:t>
            </w:r>
            <w:r w:rsidR="00333EA4">
              <w:rPr>
                <w:b/>
              </w:rPr>
              <w:t xml:space="preserve">ковская сельская администрация </w:t>
            </w:r>
          </w:p>
        </w:tc>
      </w:tr>
      <w:tr w:rsidR="00964557" w:rsidRPr="00B3685A" w:rsidTr="00333EA4">
        <w:trPr>
          <w:trHeight w:val="667"/>
        </w:trPr>
        <w:tc>
          <w:tcPr>
            <w:tcW w:w="1101" w:type="dxa"/>
          </w:tcPr>
          <w:p w:rsidR="00964557" w:rsidRPr="00333EA4" w:rsidRDefault="00333EA4" w:rsidP="00960158">
            <w:pPr>
              <w:tabs>
                <w:tab w:val="left" w:pos="1110"/>
              </w:tabs>
              <w:ind w:left="-468" w:firstLine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255770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2"/>
          </w:tcPr>
          <w:p w:rsidR="00964557" w:rsidRDefault="00333EA4" w:rsidP="00960158">
            <w:pPr>
              <w:tabs>
                <w:tab w:val="left" w:pos="1110"/>
              </w:tabs>
              <w:ind w:left="-468" w:firstLine="468"/>
            </w:pPr>
            <w:r w:rsidRPr="00333EA4">
              <w:t>1 08 04020 01 0000 110</w:t>
            </w:r>
          </w:p>
        </w:tc>
        <w:tc>
          <w:tcPr>
            <w:tcW w:w="4523" w:type="dxa"/>
          </w:tcPr>
          <w:p w:rsidR="00964557" w:rsidRDefault="00333EA4" w:rsidP="00960158">
            <w: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>
              <w:t>самоуправления ,уполномоченными</w:t>
            </w:r>
            <w:proofErr w:type="gramEnd"/>
            <w:r>
              <w:t xml:space="preserve">  в соответствии с законодательными  актами Российской Федерации  на совершение нотариальных действ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08556A" w:rsidRDefault="00333EA4" w:rsidP="00333EA4">
            <w:r w:rsidRPr="007F03C4">
              <w:t>9</w:t>
            </w:r>
            <w:r w:rsidRPr="0008556A">
              <w:t>1</w:t>
            </w:r>
            <w:r w:rsidR="00255770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2033</w:t>
            </w:r>
            <w:r w:rsidRPr="00EF4689">
              <w:t xml:space="preserve">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ходы от размещения временно свободных </w:t>
            </w:r>
            <w:r w:rsidRPr="00EF4689">
              <w:rPr>
                <w:iCs/>
              </w:rPr>
              <w:t xml:space="preserve"> средств   бюджетов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оселений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2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ходы, получаемые в виде арендной </w:t>
            </w:r>
            <w:proofErr w:type="gramStart"/>
            <w:r>
              <w:rPr>
                <w:iCs/>
              </w:rPr>
              <w:t>платы ,а</w:t>
            </w:r>
            <w:proofErr w:type="gramEnd"/>
            <w:r>
              <w:rPr>
                <w:iCs/>
              </w:rPr>
              <w:t xml:space="preserve"> также средства от продажи права на заключение договоров аренды на земли, находящиеся в собственности сельских поселений (за исключением зе</w:t>
            </w:r>
            <w:r>
              <w:rPr>
                <w:iCs/>
              </w:rPr>
              <w:lastRenderedPageBreak/>
              <w:t>мельных участков муниципальных бюд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7F03C4" w:rsidRDefault="00333EA4" w:rsidP="00333EA4">
            <w:r>
              <w:lastRenderedPageBreak/>
              <w:t>9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</w:pPr>
            <w:r>
              <w:t xml:space="preserve"> 1 11  05035 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Default="00333EA4" w:rsidP="00333EA4">
            <w:pPr>
              <w:jc w:val="both"/>
              <w:rPr>
                <w:iCs/>
              </w:rPr>
            </w:pPr>
            <w:r>
              <w:rPr>
                <w:iCs/>
              </w:rPr>
              <w:t>Доходы  от сдачи  в аренду 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701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1  09045 10 0000 1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4" w:rsidRPr="00EF4689" w:rsidRDefault="00333EA4" w:rsidP="00333EA4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3EA4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4" w:rsidRPr="00C67B0D" w:rsidRDefault="00333EA4" w:rsidP="00333EA4">
            <w:r w:rsidRPr="007F03C4">
              <w:t>9</w:t>
            </w:r>
            <w:r>
              <w:rPr>
                <w:lang w:val="en-US"/>
              </w:rPr>
              <w:t>1</w:t>
            </w:r>
            <w:r w:rsidR="00C67B0D"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EF4689" w:rsidRDefault="00333EA4" w:rsidP="00333EA4">
            <w:pPr>
              <w:jc w:val="both"/>
            </w:pPr>
            <w:r>
              <w:t xml:space="preserve"> 1 13  01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A4" w:rsidRPr="00F2562B" w:rsidRDefault="00333EA4" w:rsidP="00333EA4">
            <w:pPr>
              <w:jc w:val="both"/>
            </w:pPr>
            <w:r w:rsidRPr="00F2562B">
              <w:t xml:space="preserve">Прочие </w:t>
            </w:r>
            <w:proofErr w:type="gramStart"/>
            <w:r w:rsidRPr="00F2562B">
              <w:t>доходы  от</w:t>
            </w:r>
            <w:proofErr w:type="gramEnd"/>
            <w:r w:rsidRPr="00F2562B">
              <w:t xml:space="preserve"> оказания платных услуг(работ) получателями средств  бюджетов</w:t>
            </w:r>
            <w:r>
              <w:t xml:space="preserve"> сельских</w:t>
            </w:r>
            <w:r w:rsidRPr="00F2562B">
              <w:t xml:space="preserve"> поселений 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>1 13 02065 10 0000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Доходы ,поступающие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 xml:space="preserve"> в порядке возмещения расходов, понесенных в связи с эксплуатацией имущества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33EA4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33EA4">
            <w:pPr>
              <w:jc w:val="both"/>
            </w:pPr>
            <w:r>
              <w:t xml:space="preserve"> 1 13  02995 10 0000 1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F2562B" w:rsidRDefault="00C571E5" w:rsidP="00333EA4">
            <w:pPr>
              <w:jc w:val="both"/>
            </w:pPr>
            <w:r w:rsidRPr="00F2562B">
              <w:t>Прочие доходы от компенсации затрат бюджетов</w:t>
            </w:r>
            <w:r>
              <w:t xml:space="preserve"> сельских</w:t>
            </w:r>
            <w:r w:rsidRPr="00F2562B">
              <w:t xml:space="preserve">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33EA4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33EA4">
            <w:pPr>
              <w:jc w:val="both"/>
            </w:pPr>
            <w:r w:rsidRPr="00EF4689">
              <w:t>1 14 01050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763C45" w:rsidRDefault="00C571E5" w:rsidP="00333EA4">
            <w:pPr>
              <w:jc w:val="both"/>
              <w:rPr>
                <w:iCs/>
              </w:rPr>
            </w:pPr>
            <w:r>
              <w:rPr>
                <w:iCs/>
              </w:rPr>
              <w:t xml:space="preserve"> Доходы </w:t>
            </w:r>
            <w:r w:rsidRPr="00EF4689">
              <w:rPr>
                <w:iCs/>
              </w:rPr>
              <w:t xml:space="preserve"> от продажи  квартир</w:t>
            </w:r>
            <w:r>
              <w:rPr>
                <w:iCs/>
              </w:rPr>
              <w:t>,</w:t>
            </w:r>
            <w:r w:rsidRPr="00763C45">
              <w:rPr>
                <w:iCs/>
              </w:rPr>
              <w:t xml:space="preserve"> </w:t>
            </w:r>
            <w:r>
              <w:rPr>
                <w:iCs/>
              </w:rPr>
              <w:t>находящихся в собственности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4 02</w:t>
            </w:r>
            <w:r>
              <w:t>05</w:t>
            </w:r>
            <w:r w:rsidRPr="00EF4689">
              <w:t>2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 xml:space="preserve">от реализации  имущества, находящегося в оперативном   управлении учреждений, находящихся   в ведении органов управления </w:t>
            </w:r>
            <w:r>
              <w:rPr>
                <w:iCs/>
              </w:rPr>
              <w:t>сельских поселений (за исключением имущества муниципальных бюджетных и автономных учрежде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14 0205</w:t>
            </w:r>
            <w:r w:rsidRPr="00EF4689">
              <w:t>2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Cs/>
              </w:rPr>
              <w:t xml:space="preserve">Доходы </w:t>
            </w:r>
            <w:r w:rsidRPr="00EF4689">
              <w:rPr>
                <w:iCs/>
              </w:rPr>
              <w:t xml:space="preserve"> от реализации  имущества, находящегося в оперативном   управлении учреждений, находящихся  в ведении органов управления</w:t>
            </w:r>
            <w:r>
              <w:rPr>
                <w:iCs/>
              </w:rPr>
              <w:t xml:space="preserve"> сельских</w:t>
            </w:r>
            <w:r w:rsidRPr="00EF4689">
              <w:rPr>
                <w:iCs/>
              </w:rPr>
              <w:t xml:space="preserve"> поселени</w:t>
            </w:r>
            <w:r>
              <w:rPr>
                <w:iCs/>
              </w:rPr>
              <w:t>й (за  исключением имущества  муниципальных бюджетных и  автономных учреждений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  <w:rPr>
                <w:iCs/>
              </w:rPr>
            </w:pPr>
            <w:r w:rsidRPr="00EF4689">
              <w:rPr>
                <w:iCs/>
              </w:rPr>
              <w:t xml:space="preserve"> Доходы от реализации иного имущества,   находящ</w:t>
            </w:r>
            <w:r>
              <w:rPr>
                <w:iCs/>
              </w:rPr>
              <w:t>егося в собственности сельских поселений ( за исключением имущества  муниципальных бюджетных и  автоном</w:t>
            </w:r>
            <w:r>
              <w:rPr>
                <w:iCs/>
              </w:rPr>
              <w:lastRenderedPageBreak/>
              <w:t xml:space="preserve">ных учреждений, а также имущества муниципальных унитарных предприятий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основных средст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lastRenderedPageBreak/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205</w:t>
            </w:r>
            <w:r w:rsidRPr="00EF4689">
              <w:t>3 10 0000 4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</w:t>
            </w:r>
            <w:r w:rsidRPr="00EF4689">
              <w:rPr>
                <w:iCs/>
              </w:rPr>
              <w:t xml:space="preserve">Доходы от реализации иного </w:t>
            </w:r>
            <w:proofErr w:type="gramStart"/>
            <w:r w:rsidRPr="00EF4689">
              <w:rPr>
                <w:iCs/>
              </w:rPr>
              <w:t>имущества,  находящегося</w:t>
            </w:r>
            <w:proofErr w:type="gramEnd"/>
            <w:r>
              <w:rPr>
                <w:iCs/>
              </w:rPr>
              <w:t xml:space="preserve"> в  собственности сельских поселений (за исключением имущества муниципальных бюджетных и   автономных учреждений ,а также имущества   муниципальных  унитарных предприятий , в том числе казенных </w:t>
            </w:r>
            <w:r w:rsidRPr="00EF4689">
              <w:rPr>
                <w:iCs/>
              </w:rPr>
              <w:t>)</w:t>
            </w:r>
            <w:r>
              <w:rPr>
                <w:iCs/>
              </w:rPr>
              <w:t>, в части реализации материальных запасов по указанному имуществу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1 14 04050 10 0000 </w:t>
            </w:r>
            <w:r>
              <w:t>4</w:t>
            </w:r>
            <w:r w:rsidRPr="00EF4689">
              <w:t>2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Доходы </w:t>
            </w:r>
            <w:r w:rsidRPr="00EF4689">
              <w:t xml:space="preserve"> от продажи нематериальных активов</w:t>
            </w:r>
            <w:r>
              <w:t>,  находящихся  в собственности сельских поселений</w:t>
            </w:r>
          </w:p>
        </w:tc>
      </w:tr>
      <w:tr w:rsidR="00C571E5" w:rsidRPr="00B3685A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4 06025 10 0000 43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FC56B7" w:rsidRDefault="00C571E5" w:rsidP="003B3FD8">
            <w:r w:rsidRPr="007F03C4">
              <w:t>9</w:t>
            </w:r>
            <w:r w:rsidRPr="00FC56B7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5 0205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3B3FD8">
            <w:pPr>
              <w:jc w:val="both"/>
            </w:pPr>
            <w:r>
              <w:t>Платежи, взимаемые органами местного самоуправления (организациями) сельских поселений  за выполнение определенных функций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1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r>
              <w:t>1 16 07090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proofErr w:type="gramStart"/>
            <w:r>
              <w:t>органом,(</w:t>
            </w:r>
            <w:proofErr w:type="gramEnd"/>
            <w:r>
              <w:t>муниципальным казенным учреждением) сельского поселения</w:t>
            </w:r>
          </w:p>
        </w:tc>
      </w:tr>
      <w:tr w:rsidR="00C571E5" w:rsidRPr="00EF4689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3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>1 16 10081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. </w:t>
            </w: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</w:t>
            </w:r>
            <w:r w:rsidRPr="00E4472F">
              <w:rPr>
                <w:shd w:val="clear" w:color="auto" w:fill="FFFFFF"/>
              </w:rPr>
              <w:lastRenderedPageBreak/>
              <w:t>пального дорожного фонда)</w:t>
            </w:r>
          </w:p>
        </w:tc>
      </w:tr>
      <w:tr w:rsidR="00C571E5" w:rsidTr="00C67B0D">
        <w:trPr>
          <w:trHeight w:val="1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3B3FD8">
            <w:r>
              <w:lastRenderedPageBreak/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>
              <w:t xml:space="preserve"> 1  16 10082 10 0000 14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4472F">
              <w:rPr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3B3FD8">
            <w:r w:rsidRPr="007F03C4">
              <w:t>9</w:t>
            </w: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 1 17  01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3B3FD8">
            <w:pPr>
              <w:jc w:val="both"/>
            </w:pPr>
            <w:r w:rsidRPr="00EF4689">
              <w:t xml:space="preserve">Невыясненные поступления, зачисляемые   в  бюджеты </w:t>
            </w:r>
            <w:r>
              <w:t xml:space="preserve">сельских </w:t>
            </w:r>
            <w:r w:rsidRPr="00EF4689">
              <w:t>по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7F03C4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1 17 0202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</w:t>
            </w:r>
            <w:proofErr w:type="gramStart"/>
            <w:r>
              <w:t>по обязательствам</w:t>
            </w:r>
            <w:proofErr w:type="gramEnd"/>
            <w:r>
              <w:t xml:space="preserve"> возникшим до 1 января 2008 года)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08556A" w:rsidRDefault="00C571E5" w:rsidP="00983262">
            <w:r w:rsidRPr="007F03C4">
              <w:t>9</w:t>
            </w:r>
            <w:r w:rsidRPr="0008556A"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</w:pPr>
            <w:r>
              <w:t xml:space="preserve"> </w:t>
            </w:r>
            <w:r w:rsidRPr="00EF4689">
              <w:t>1 17 05050 10 0000 18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EF4689" w:rsidRDefault="00C571E5" w:rsidP="00983262">
            <w:pPr>
              <w:jc w:val="both"/>
              <w:rPr>
                <w:iCs/>
              </w:rPr>
            </w:pPr>
            <w:r w:rsidRPr="00EF4689">
              <w:t xml:space="preserve"> </w:t>
            </w:r>
            <w:r w:rsidRPr="00EF4689">
              <w:rPr>
                <w:iCs/>
              </w:rPr>
              <w:t xml:space="preserve">Прочие неналоговые доходы бюджетов </w:t>
            </w:r>
            <w:r>
              <w:rPr>
                <w:iCs/>
              </w:rPr>
              <w:t xml:space="preserve">сельских </w:t>
            </w:r>
            <w:r w:rsidRPr="00EF4689">
              <w:rPr>
                <w:iCs/>
              </w:rPr>
              <w:t>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2 02 15002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Дотации  бюджетам сельских поселений на поддержку мер по обеспечению  сбалансированности бюджетов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 xml:space="preserve"> 2 02 16</w:t>
            </w:r>
            <w:r w:rsidRPr="009F56BC">
              <w:t>001 10 0000 15</w:t>
            </w:r>
            <w:r>
              <w:t>0</w:t>
            </w:r>
          </w:p>
          <w:p w:rsidR="00C571E5" w:rsidRPr="009F56BC" w:rsidRDefault="00C571E5" w:rsidP="00983262">
            <w:pPr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Дотации бюджетам сельских поселений   на выравнивание бюджетной обеспеченности </w:t>
            </w:r>
            <w:r>
              <w:t>из бюджетов муниципальных районов</w:t>
            </w:r>
            <w:r w:rsidRPr="009F56BC">
              <w:t xml:space="preserve">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1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Прочие дотации бюджетам сельским 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041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9F56BC" w:rsidRDefault="00C571E5" w:rsidP="00983262">
            <w:r w:rsidRPr="009F56BC">
              <w:t>9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20216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A0021B">
            <w:pPr>
              <w:jc w:val="both"/>
            </w:pPr>
            <w:r>
              <w:t>2 02 25567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реализации мероприятий по устойчивому развитию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>
              <w:t>2 02 25576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/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 w:rsidRPr="009F56BC">
              <w:t xml:space="preserve">  </w:t>
            </w:r>
          </w:p>
          <w:p w:rsidR="00C571E5" w:rsidRPr="009F56BC" w:rsidRDefault="00C571E5" w:rsidP="00983262">
            <w:pPr>
              <w:jc w:val="both"/>
            </w:pPr>
            <w:r>
              <w:t xml:space="preserve">  </w:t>
            </w:r>
            <w:r w:rsidRPr="009F56BC">
              <w:t>2 02 299</w:t>
            </w:r>
            <w:r>
              <w:t>99</w:t>
            </w:r>
            <w:r w:rsidRPr="009F56BC">
              <w:t xml:space="preserve">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>
              <w:t>Прочие субсидии бюджетам сельских поселений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lastRenderedPageBreak/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002 4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Субвенции бюджетам сельским поселений на выполнение передаваемых полномочий субъектов Российской Федерации   </w:t>
            </w:r>
          </w:p>
        </w:tc>
      </w:tr>
      <w:tr w:rsidR="00C571E5" w:rsidTr="00FC56B7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35118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>Субвенции бюджетам сельских поселений на осуществление первичного  воинского  учета на территориях, где отсутствуют военные комиссариат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983262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983262">
            <w:pPr>
              <w:jc w:val="both"/>
            </w:pPr>
            <w:r w:rsidRPr="009F56BC">
              <w:t xml:space="preserve">  2 02 40014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983262">
            <w:pPr>
              <w:jc w:val="both"/>
            </w:pPr>
            <w:r w:rsidRPr="009F56B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Pr="00C67B0D" w:rsidRDefault="00C571E5" w:rsidP="00613F24">
            <w:r w:rsidRPr="009F56BC">
              <w:t>9</w:t>
            </w:r>
            <w:r w:rsidRPr="009F56BC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Pr="009F56BC" w:rsidRDefault="00C571E5" w:rsidP="00613F24">
            <w:pPr>
              <w:jc w:val="both"/>
            </w:pPr>
            <w:r w:rsidRPr="009F56BC">
              <w:t xml:space="preserve">  2 02 49999 10 0000 15</w:t>
            </w:r>
            <w: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Pr="009F56BC" w:rsidRDefault="00C571E5" w:rsidP="00613F24">
            <w:pPr>
              <w:jc w:val="both"/>
            </w:pPr>
            <w:r w:rsidRPr="009F56BC">
              <w:t>Прочие межбюджетные трансферты, передаваемые бюджетам сельским 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7 0503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 xml:space="preserve">  2 08 05000 10 0000 150</w:t>
            </w:r>
          </w:p>
          <w:p w:rsidR="00C571E5" w:rsidRDefault="00C571E5" w:rsidP="00983262"/>
          <w:p w:rsidR="00C571E5" w:rsidRPr="009078ED" w:rsidRDefault="00C571E5" w:rsidP="00983262">
            <w:pPr>
              <w:jc w:val="right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 xml:space="preserve">Перечисления из бюджетов сельских поселений (в бюджеты сельских </w:t>
            </w:r>
            <w:proofErr w:type="gramStart"/>
            <w:r>
              <w:t>поселений )</w:t>
            </w:r>
            <w:proofErr w:type="gramEnd"/>
            <w:r>
              <w:t xml:space="preserve"> для осуществления возврата (зачета) излишне уплаченных или излишне взысканных сумм налогов ,сборов и иных платежей ,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C571E5" w:rsidTr="0060778B">
        <w:trPr>
          <w:trHeight w:val="6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E5" w:rsidRDefault="00C571E5" w:rsidP="00983262">
            <w:r>
              <w:t>9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E5" w:rsidRDefault="00C571E5" w:rsidP="00983262">
            <w:pPr>
              <w:jc w:val="both"/>
            </w:pPr>
            <w:r>
              <w:t>2 19 60010 10 0000 15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E5" w:rsidRDefault="00C571E5" w:rsidP="00983262">
            <w:pPr>
              <w:jc w:val="both"/>
            </w:pPr>
            <w:r>
              <w:t>Возвраты прочих остатков субсидий, субвенций и иных межбюджетных трансфертов имеющих целевое назначение прошлых лет от бюджетов поселений</w:t>
            </w:r>
          </w:p>
        </w:tc>
      </w:tr>
    </w:tbl>
    <w:p w:rsidR="00210DE2" w:rsidRPr="00210DE2" w:rsidRDefault="00210DE2" w:rsidP="00210DE2">
      <w:r w:rsidRPr="00210DE2">
        <w:t>«1»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группировочном коде классификации доходов, в части, зачисляемой в бюджет муниципального образова</w:t>
      </w:r>
      <w:r w:rsidR="00D52914">
        <w:t>ния « Мос</w:t>
      </w:r>
      <w:r w:rsidRPr="00210DE2">
        <w:t>ковское сельское поселение».</w:t>
      </w:r>
    </w:p>
    <w:p w:rsidR="00210DE2" w:rsidRPr="00210DE2" w:rsidRDefault="00210DE2" w:rsidP="00210DE2"/>
    <w:p w:rsidR="00210DE2" w:rsidRDefault="00210DE2" w:rsidP="00210DE2">
      <w:r w:rsidRPr="00210DE2">
        <w:t xml:space="preserve">«2» Администрирование данных поступлений осуществляется как органами государственной власти Российской Федерации (органами управления государственных внебюджетных фондов, центральным банком Российской </w:t>
      </w:r>
      <w:proofErr w:type="gramStart"/>
      <w:r w:rsidRPr="00210DE2">
        <w:t>Федерации )</w:t>
      </w:r>
      <w:proofErr w:type="gramEnd"/>
      <w:r w:rsidRPr="00210DE2">
        <w:t>, органами государственной власти Брянской области, так и органами местного самоуправления.</w:t>
      </w:r>
    </w:p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Default="00681AAD" w:rsidP="00210DE2"/>
    <w:p w:rsidR="00681AAD" w:rsidRPr="00210DE2" w:rsidRDefault="00681AAD" w:rsidP="00210DE2"/>
    <w:p w:rsidR="00210DE2" w:rsidRPr="00E26142" w:rsidRDefault="00210DE2" w:rsidP="00210DE2">
      <w:pPr>
        <w:tabs>
          <w:tab w:val="left" w:pos="1110"/>
        </w:tabs>
      </w:pPr>
    </w:p>
    <w:p w:rsidR="0060142B" w:rsidRPr="0060142B" w:rsidRDefault="00210DE2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Приложение 2</w:t>
      </w:r>
    </w:p>
    <w:p w:rsid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к П</w:t>
      </w:r>
      <w:r w:rsidRPr="0060142B">
        <w:t xml:space="preserve">остановлению </w:t>
      </w:r>
    </w:p>
    <w:p w:rsidR="0060142B" w:rsidRDefault="006E7BA6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>
        <w:t>Московской</w:t>
      </w:r>
      <w:r w:rsidR="0060142B" w:rsidRPr="0060142B">
        <w:t xml:space="preserve"> сельской</w:t>
      </w:r>
    </w:p>
    <w:p w:rsidR="0060142B" w:rsidRPr="0060142B" w:rsidRDefault="0060142B" w:rsidP="0060142B">
      <w:pPr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 xml:space="preserve"> администрации</w:t>
      </w:r>
    </w:p>
    <w:p w:rsidR="0060142B" w:rsidRPr="00566DA8" w:rsidRDefault="0060142B" w:rsidP="0060142B">
      <w:pPr>
        <w:pStyle w:val="af1"/>
        <w:tabs>
          <w:tab w:val="left" w:pos="1134"/>
        </w:tabs>
        <w:autoSpaceDE w:val="0"/>
        <w:autoSpaceDN w:val="0"/>
        <w:adjustRightInd w:val="0"/>
        <w:ind w:left="4962"/>
        <w:jc w:val="right"/>
      </w:pPr>
      <w:r w:rsidRPr="0060142B">
        <w:t>от 1</w:t>
      </w:r>
      <w:r w:rsidR="00CA1365" w:rsidRPr="00566DA8">
        <w:t>0</w:t>
      </w:r>
      <w:r>
        <w:t xml:space="preserve"> </w:t>
      </w:r>
      <w:r w:rsidR="00CA1365">
        <w:t>ноября 202</w:t>
      </w:r>
      <w:r w:rsidR="00CA1365" w:rsidRPr="00566DA8">
        <w:t>5</w:t>
      </w:r>
      <w:r w:rsidR="00064B37">
        <w:t xml:space="preserve"> №</w:t>
      </w:r>
      <w:r w:rsidR="004544A1">
        <w:t>40</w:t>
      </w:r>
    </w:p>
    <w:p w:rsidR="0060142B" w:rsidRDefault="0060142B" w:rsidP="0060142B">
      <w:pPr>
        <w:jc w:val="right"/>
        <w:rPr>
          <w:b/>
        </w:rPr>
      </w:pPr>
    </w:p>
    <w:p w:rsidR="0060142B" w:rsidRDefault="0060142B" w:rsidP="0060142B">
      <w:pPr>
        <w:jc w:val="center"/>
        <w:rPr>
          <w:b/>
        </w:rPr>
      </w:pP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ЕРЕЧЕНЬ</w:t>
      </w:r>
    </w:p>
    <w:p w:rsidR="0060142B" w:rsidRDefault="0060142B" w:rsidP="0060142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главных администраторов источников</w:t>
      </w:r>
    </w:p>
    <w:p w:rsidR="0060142B" w:rsidRDefault="0060142B" w:rsidP="009A7AA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нансирования дефицита бюджета </w:t>
      </w:r>
      <w:r w:rsidR="006E7BA6">
        <w:rPr>
          <w:b/>
          <w:bCs/>
          <w:sz w:val="23"/>
          <w:szCs w:val="23"/>
        </w:rPr>
        <w:t>Московского</w:t>
      </w:r>
      <w:r w:rsidR="009A7AAF">
        <w:rPr>
          <w:b/>
          <w:bCs/>
          <w:sz w:val="23"/>
          <w:szCs w:val="23"/>
        </w:rPr>
        <w:t xml:space="preserve"> сельского поселения </w:t>
      </w:r>
      <w:proofErr w:type="spellStart"/>
      <w:r w:rsidR="009A7AAF">
        <w:rPr>
          <w:b/>
          <w:bCs/>
          <w:sz w:val="23"/>
          <w:szCs w:val="23"/>
        </w:rPr>
        <w:t>Почепского</w:t>
      </w:r>
      <w:proofErr w:type="spellEnd"/>
      <w:r w:rsidR="009A7AAF">
        <w:rPr>
          <w:b/>
          <w:bCs/>
          <w:sz w:val="23"/>
          <w:szCs w:val="23"/>
        </w:rPr>
        <w:t xml:space="preserve"> муниципального района Брянской области</w:t>
      </w:r>
      <w:r w:rsidR="00CA1365">
        <w:rPr>
          <w:b/>
          <w:bCs/>
          <w:sz w:val="23"/>
          <w:szCs w:val="23"/>
        </w:rPr>
        <w:t xml:space="preserve"> на 202</w:t>
      </w:r>
      <w:r w:rsidR="00CA1365" w:rsidRPr="00CA1365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год</w:t>
      </w:r>
    </w:p>
    <w:p w:rsidR="0060142B" w:rsidRDefault="00CA1365" w:rsidP="0060142B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 на плановый период 202</w:t>
      </w:r>
      <w:r w:rsidRPr="00AD4058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 и 202</w:t>
      </w:r>
      <w:r w:rsidRPr="00AD4058">
        <w:rPr>
          <w:b/>
          <w:bCs/>
          <w:sz w:val="23"/>
          <w:szCs w:val="23"/>
        </w:rPr>
        <w:t>8</w:t>
      </w:r>
      <w:r w:rsidR="0060142B">
        <w:rPr>
          <w:b/>
          <w:bCs/>
          <w:sz w:val="23"/>
          <w:szCs w:val="23"/>
        </w:rPr>
        <w:t xml:space="preserve"> годов</w:t>
      </w:r>
    </w:p>
    <w:p w:rsidR="009A7AAF" w:rsidRDefault="009A7AAF" w:rsidP="0060142B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1505"/>
        <w:gridCol w:w="1504"/>
        <w:gridCol w:w="3010"/>
      </w:tblGrid>
      <w:tr w:rsidR="009A7AAF" w:rsidRPr="009A7AAF" w:rsidTr="009A7AAF">
        <w:trPr>
          <w:trHeight w:val="937"/>
        </w:trPr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Код бюджетной классификации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 </w:t>
            </w:r>
          </w:p>
        </w:tc>
      </w:tr>
      <w:tr w:rsidR="009A7AAF" w:rsidRPr="009A7AAF" w:rsidTr="009A7AAF">
        <w:trPr>
          <w:trHeight w:val="1073"/>
        </w:trPr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главного </w:t>
            </w:r>
            <w:proofErr w:type="spellStart"/>
            <w:proofErr w:type="gramStart"/>
            <w:r w:rsidRPr="009A7AAF">
              <w:rPr>
                <w:b/>
                <w:bCs/>
                <w:color w:val="000000"/>
                <w:sz w:val="23"/>
                <w:szCs w:val="23"/>
              </w:rPr>
              <w:t>админи-стратора</w:t>
            </w:r>
            <w:proofErr w:type="spellEnd"/>
            <w:proofErr w:type="gram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источников </w:t>
            </w:r>
            <w:proofErr w:type="spellStart"/>
            <w:r w:rsidRPr="009A7AAF">
              <w:rPr>
                <w:b/>
                <w:bCs/>
                <w:color w:val="000000"/>
                <w:sz w:val="23"/>
                <w:szCs w:val="23"/>
              </w:rPr>
              <w:t>финансиро-вания</w:t>
            </w:r>
            <w:proofErr w:type="spellEnd"/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 дефицита бюджета </w:t>
            </w:r>
          </w:p>
        </w:tc>
        <w:tc>
          <w:tcPr>
            <w:tcW w:w="4514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b/>
                <w:bCs/>
                <w:color w:val="000000"/>
                <w:sz w:val="23"/>
                <w:szCs w:val="23"/>
              </w:rPr>
              <w:t xml:space="preserve">вида (подвида) источников финансирования дефицита бюджета </w:t>
            </w:r>
          </w:p>
        </w:tc>
      </w:tr>
      <w:tr w:rsidR="009A7AAF" w:rsidRPr="009A7AAF" w:rsidTr="009A7AAF">
        <w:trPr>
          <w:trHeight w:val="109"/>
        </w:trPr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3009" w:type="dxa"/>
          </w:tcPr>
          <w:p w:rsidR="009A7AAF" w:rsidRPr="009A7AAF" w:rsidRDefault="009A7AAF" w:rsidP="009A7AA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3 </w:t>
            </w:r>
          </w:p>
        </w:tc>
      </w:tr>
      <w:tr w:rsidR="009A7AAF" w:rsidRPr="009A7AAF" w:rsidTr="009A7AAF">
        <w:trPr>
          <w:trHeight w:val="245"/>
        </w:trPr>
        <w:tc>
          <w:tcPr>
            <w:tcW w:w="9028" w:type="dxa"/>
            <w:gridSpan w:val="4"/>
          </w:tcPr>
          <w:p w:rsidR="009A7AAF" w:rsidRPr="009A7AAF" w:rsidRDefault="00B651C6" w:rsidP="009A7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Мос</w:t>
            </w:r>
            <w:r w:rsidR="009A7AAF">
              <w:rPr>
                <w:b/>
                <w:bCs/>
                <w:color w:val="000000"/>
                <w:sz w:val="23"/>
                <w:szCs w:val="23"/>
              </w:rPr>
              <w:t>ковская сельская администрация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5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Увеличение прочих остат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е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9A7AAF" w:rsidRPr="009A7AAF" w:rsidTr="009A7AAF">
        <w:trPr>
          <w:trHeight w:val="247"/>
        </w:trPr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>9</w:t>
            </w:r>
            <w:r w:rsidR="009E482E">
              <w:rPr>
                <w:color w:val="000000"/>
                <w:sz w:val="23"/>
                <w:szCs w:val="23"/>
              </w:rPr>
              <w:t>1</w:t>
            </w:r>
            <w:r w:rsidR="00B651C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09" w:type="dxa"/>
            <w:gridSpan w:val="2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01 05 02 01 </w:t>
            </w:r>
            <w:r w:rsidR="009E482E">
              <w:rPr>
                <w:color w:val="000000"/>
                <w:sz w:val="23"/>
                <w:szCs w:val="23"/>
              </w:rPr>
              <w:t>10</w:t>
            </w:r>
            <w:r w:rsidRPr="009A7AAF">
              <w:rPr>
                <w:color w:val="000000"/>
                <w:sz w:val="23"/>
                <w:szCs w:val="23"/>
              </w:rPr>
              <w:t xml:space="preserve"> 0000 610 </w:t>
            </w:r>
          </w:p>
        </w:tc>
        <w:tc>
          <w:tcPr>
            <w:tcW w:w="3009" w:type="dxa"/>
          </w:tcPr>
          <w:p w:rsidR="009A7AAF" w:rsidRPr="009A7AAF" w:rsidRDefault="009A7AAF" w:rsidP="009E482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A7AAF">
              <w:rPr>
                <w:color w:val="000000"/>
                <w:sz w:val="23"/>
                <w:szCs w:val="23"/>
              </w:rPr>
              <w:t xml:space="preserve">Уменьшение прочих остатков денежных средств бюджетов </w:t>
            </w:r>
            <w:r w:rsidR="009E482E">
              <w:rPr>
                <w:color w:val="000000"/>
                <w:sz w:val="23"/>
                <w:szCs w:val="23"/>
              </w:rPr>
              <w:t>сельских поселений</w:t>
            </w:r>
            <w:r w:rsidRPr="009A7AAF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9A7AAF" w:rsidRDefault="009A7AAF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p w:rsidR="008B3778" w:rsidRDefault="008B3778" w:rsidP="0060142B">
      <w:pPr>
        <w:jc w:val="center"/>
        <w:rPr>
          <w:b/>
        </w:rPr>
      </w:pPr>
    </w:p>
    <w:sectPr w:rsidR="008B3778" w:rsidSect="0029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FF" w:rsidRDefault="005B78FF">
      <w:r>
        <w:separator/>
      </w:r>
    </w:p>
  </w:endnote>
  <w:endnote w:type="continuationSeparator" w:id="0">
    <w:p w:rsidR="005B78FF" w:rsidRDefault="005B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B55D94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B55D94" w:rsidP="008B7C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4C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44A1">
      <w:rPr>
        <w:rStyle w:val="a7"/>
        <w:noProof/>
      </w:rPr>
      <w:t>7</w:t>
    </w:r>
    <w:r>
      <w:rPr>
        <w:rStyle w:val="a7"/>
      </w:rPr>
      <w:fldChar w:fldCharType="end"/>
    </w:r>
  </w:p>
  <w:p w:rsidR="00674C6B" w:rsidRDefault="00674C6B" w:rsidP="00986DD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674C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FF" w:rsidRDefault="005B78FF">
      <w:r>
        <w:separator/>
      </w:r>
    </w:p>
  </w:footnote>
  <w:footnote w:type="continuationSeparator" w:id="0">
    <w:p w:rsidR="005B78FF" w:rsidRDefault="005B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674C6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674C6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6B" w:rsidRDefault="00674C6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8C4"/>
    <w:multiLevelType w:val="hybridMultilevel"/>
    <w:tmpl w:val="9DEE241A"/>
    <w:lvl w:ilvl="0" w:tplc="6422C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218AD"/>
    <w:multiLevelType w:val="hybridMultilevel"/>
    <w:tmpl w:val="9E72FF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B945EF3"/>
    <w:multiLevelType w:val="hybridMultilevel"/>
    <w:tmpl w:val="B950A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321A3A"/>
    <w:multiLevelType w:val="hybridMultilevel"/>
    <w:tmpl w:val="C562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AE919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B7A"/>
    <w:multiLevelType w:val="hybridMultilevel"/>
    <w:tmpl w:val="C0CE25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6F161EE"/>
    <w:multiLevelType w:val="hybridMultilevel"/>
    <w:tmpl w:val="5C0EDB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DD7A67"/>
    <w:multiLevelType w:val="hybridMultilevel"/>
    <w:tmpl w:val="5DBE9B10"/>
    <w:lvl w:ilvl="0" w:tplc="08C48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E3047"/>
    <w:multiLevelType w:val="hybridMultilevel"/>
    <w:tmpl w:val="A9768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F7791"/>
    <w:multiLevelType w:val="hybridMultilevel"/>
    <w:tmpl w:val="7D42F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E1730"/>
    <w:multiLevelType w:val="hybridMultilevel"/>
    <w:tmpl w:val="72AE1B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360867"/>
    <w:multiLevelType w:val="hybridMultilevel"/>
    <w:tmpl w:val="282C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63ACB"/>
    <w:multiLevelType w:val="hybridMultilevel"/>
    <w:tmpl w:val="822E8F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C6D4FB1"/>
    <w:multiLevelType w:val="hybridMultilevel"/>
    <w:tmpl w:val="AADC61E8"/>
    <w:lvl w:ilvl="0" w:tplc="B2329F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F96002"/>
    <w:multiLevelType w:val="hybridMultilevel"/>
    <w:tmpl w:val="48AC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C042E"/>
    <w:multiLevelType w:val="hybridMultilevel"/>
    <w:tmpl w:val="30A8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AE8C0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71F76"/>
    <w:multiLevelType w:val="multilevel"/>
    <w:tmpl w:val="9E72FF6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B0E69"/>
    <w:multiLevelType w:val="multilevel"/>
    <w:tmpl w:val="BF4AF57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74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53AE"/>
    <w:multiLevelType w:val="hybridMultilevel"/>
    <w:tmpl w:val="DD106E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69F4D87"/>
    <w:multiLevelType w:val="hybridMultilevel"/>
    <w:tmpl w:val="CE9C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2CB"/>
    <w:multiLevelType w:val="multilevel"/>
    <w:tmpl w:val="72AE1B3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BBF571F"/>
    <w:multiLevelType w:val="hybridMultilevel"/>
    <w:tmpl w:val="1F766650"/>
    <w:lvl w:ilvl="0" w:tplc="8370E12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C7646F"/>
    <w:multiLevelType w:val="hybridMultilevel"/>
    <w:tmpl w:val="8280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B4423"/>
    <w:multiLevelType w:val="hybridMultilevel"/>
    <w:tmpl w:val="F7181CB0"/>
    <w:lvl w:ilvl="0" w:tplc="062897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DC6307"/>
    <w:multiLevelType w:val="hybridMultilevel"/>
    <w:tmpl w:val="79FAD816"/>
    <w:lvl w:ilvl="0" w:tplc="23166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3E09F3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0"/>
  </w:num>
  <w:num w:numId="5">
    <w:abstractNumId w:val="26"/>
  </w:num>
  <w:num w:numId="6">
    <w:abstractNumId w:val="13"/>
  </w:num>
  <w:num w:numId="7">
    <w:abstractNumId w:val="4"/>
  </w:num>
  <w:num w:numId="8">
    <w:abstractNumId w:val="25"/>
  </w:num>
  <w:num w:numId="9">
    <w:abstractNumId w:val="1"/>
  </w:num>
  <w:num w:numId="10">
    <w:abstractNumId w:val="19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29"/>
  </w:num>
  <w:num w:numId="16">
    <w:abstractNumId w:val="18"/>
  </w:num>
  <w:num w:numId="17">
    <w:abstractNumId w:val="7"/>
  </w:num>
  <w:num w:numId="18">
    <w:abstractNumId w:val="30"/>
  </w:num>
  <w:num w:numId="19">
    <w:abstractNumId w:val="16"/>
  </w:num>
  <w:num w:numId="20">
    <w:abstractNumId w:val="11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21"/>
  </w:num>
  <w:num w:numId="26">
    <w:abstractNumId w:val="14"/>
  </w:num>
  <w:num w:numId="27">
    <w:abstractNumId w:val="27"/>
  </w:num>
  <w:num w:numId="28">
    <w:abstractNumId w:val="2"/>
  </w:num>
  <w:num w:numId="29">
    <w:abstractNumId w:val="28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BB"/>
    <w:rsid w:val="00006C90"/>
    <w:rsid w:val="0000738F"/>
    <w:rsid w:val="0001042C"/>
    <w:rsid w:val="000204FC"/>
    <w:rsid w:val="000278EC"/>
    <w:rsid w:val="00033EF0"/>
    <w:rsid w:val="00041090"/>
    <w:rsid w:val="00041B6A"/>
    <w:rsid w:val="00042402"/>
    <w:rsid w:val="00044F77"/>
    <w:rsid w:val="00050E4D"/>
    <w:rsid w:val="00052873"/>
    <w:rsid w:val="00052F05"/>
    <w:rsid w:val="00054BF8"/>
    <w:rsid w:val="00055B7E"/>
    <w:rsid w:val="000561F0"/>
    <w:rsid w:val="000628A6"/>
    <w:rsid w:val="00064A5C"/>
    <w:rsid w:val="00064B37"/>
    <w:rsid w:val="00066767"/>
    <w:rsid w:val="00072A2E"/>
    <w:rsid w:val="00072C03"/>
    <w:rsid w:val="000731B5"/>
    <w:rsid w:val="000814EE"/>
    <w:rsid w:val="00082F4A"/>
    <w:rsid w:val="000918A2"/>
    <w:rsid w:val="00092ACD"/>
    <w:rsid w:val="00092EFB"/>
    <w:rsid w:val="00094FF5"/>
    <w:rsid w:val="000A2257"/>
    <w:rsid w:val="000A2B9C"/>
    <w:rsid w:val="000A4DB8"/>
    <w:rsid w:val="000B0710"/>
    <w:rsid w:val="000B1996"/>
    <w:rsid w:val="000B291F"/>
    <w:rsid w:val="000B3A54"/>
    <w:rsid w:val="000B66C5"/>
    <w:rsid w:val="000B74AB"/>
    <w:rsid w:val="000C34B7"/>
    <w:rsid w:val="000C7923"/>
    <w:rsid w:val="000C7DFC"/>
    <w:rsid w:val="000D219D"/>
    <w:rsid w:val="000D3E94"/>
    <w:rsid w:val="000D71B0"/>
    <w:rsid w:val="000E49C4"/>
    <w:rsid w:val="000F092B"/>
    <w:rsid w:val="000F3F7B"/>
    <w:rsid w:val="000F6615"/>
    <w:rsid w:val="000F7A95"/>
    <w:rsid w:val="00105F0B"/>
    <w:rsid w:val="00106C63"/>
    <w:rsid w:val="0010782C"/>
    <w:rsid w:val="00111459"/>
    <w:rsid w:val="0011145A"/>
    <w:rsid w:val="0011232C"/>
    <w:rsid w:val="00121EFD"/>
    <w:rsid w:val="001238A1"/>
    <w:rsid w:val="00126A76"/>
    <w:rsid w:val="00137273"/>
    <w:rsid w:val="00137790"/>
    <w:rsid w:val="00140E13"/>
    <w:rsid w:val="00142EE3"/>
    <w:rsid w:val="001477DD"/>
    <w:rsid w:val="0015004B"/>
    <w:rsid w:val="0015560D"/>
    <w:rsid w:val="00157D36"/>
    <w:rsid w:val="00160ED1"/>
    <w:rsid w:val="00166090"/>
    <w:rsid w:val="001667EB"/>
    <w:rsid w:val="00166F51"/>
    <w:rsid w:val="00167349"/>
    <w:rsid w:val="001741F5"/>
    <w:rsid w:val="001752E0"/>
    <w:rsid w:val="00186597"/>
    <w:rsid w:val="00186EDC"/>
    <w:rsid w:val="00191E24"/>
    <w:rsid w:val="00192815"/>
    <w:rsid w:val="00193C1E"/>
    <w:rsid w:val="00194478"/>
    <w:rsid w:val="0019493E"/>
    <w:rsid w:val="00194998"/>
    <w:rsid w:val="001A16ED"/>
    <w:rsid w:val="001A6177"/>
    <w:rsid w:val="001A61CC"/>
    <w:rsid w:val="001A667B"/>
    <w:rsid w:val="001A7C51"/>
    <w:rsid w:val="001B25AA"/>
    <w:rsid w:val="001B2A13"/>
    <w:rsid w:val="001B332E"/>
    <w:rsid w:val="001C4553"/>
    <w:rsid w:val="001C6ADE"/>
    <w:rsid w:val="001D0C99"/>
    <w:rsid w:val="001D6CEE"/>
    <w:rsid w:val="001D7322"/>
    <w:rsid w:val="001E2495"/>
    <w:rsid w:val="001E3359"/>
    <w:rsid w:val="001E5551"/>
    <w:rsid w:val="001E770C"/>
    <w:rsid w:val="001E7864"/>
    <w:rsid w:val="001F170F"/>
    <w:rsid w:val="001F1959"/>
    <w:rsid w:val="001F7104"/>
    <w:rsid w:val="002017F5"/>
    <w:rsid w:val="00204CA4"/>
    <w:rsid w:val="002074B9"/>
    <w:rsid w:val="00210DE2"/>
    <w:rsid w:val="002128C9"/>
    <w:rsid w:val="0022095D"/>
    <w:rsid w:val="00222E62"/>
    <w:rsid w:val="00231974"/>
    <w:rsid w:val="002406B6"/>
    <w:rsid w:val="00241395"/>
    <w:rsid w:val="002429F4"/>
    <w:rsid w:val="00247190"/>
    <w:rsid w:val="002508BE"/>
    <w:rsid w:val="00250B07"/>
    <w:rsid w:val="00251D35"/>
    <w:rsid w:val="0025264C"/>
    <w:rsid w:val="00252BB2"/>
    <w:rsid w:val="00253D4D"/>
    <w:rsid w:val="00255770"/>
    <w:rsid w:val="002621BB"/>
    <w:rsid w:val="00263207"/>
    <w:rsid w:val="00265583"/>
    <w:rsid w:val="00272361"/>
    <w:rsid w:val="00272EA5"/>
    <w:rsid w:val="00273C58"/>
    <w:rsid w:val="00274623"/>
    <w:rsid w:val="00281673"/>
    <w:rsid w:val="0028167B"/>
    <w:rsid w:val="002834AF"/>
    <w:rsid w:val="00285D23"/>
    <w:rsid w:val="00286C8B"/>
    <w:rsid w:val="002876D1"/>
    <w:rsid w:val="0029000D"/>
    <w:rsid w:val="002A21B3"/>
    <w:rsid w:val="002A7CE0"/>
    <w:rsid w:val="002B215E"/>
    <w:rsid w:val="002B42A5"/>
    <w:rsid w:val="002B5E6D"/>
    <w:rsid w:val="002B7BDE"/>
    <w:rsid w:val="002C207C"/>
    <w:rsid w:val="002C4EBD"/>
    <w:rsid w:val="002C6AD8"/>
    <w:rsid w:val="002C7E72"/>
    <w:rsid w:val="002D273B"/>
    <w:rsid w:val="002D4695"/>
    <w:rsid w:val="002E089B"/>
    <w:rsid w:val="002E496E"/>
    <w:rsid w:val="002E505A"/>
    <w:rsid w:val="002E56E3"/>
    <w:rsid w:val="002E6E4A"/>
    <w:rsid w:val="002E79E4"/>
    <w:rsid w:val="002F1CBF"/>
    <w:rsid w:val="002F4B4C"/>
    <w:rsid w:val="003031DE"/>
    <w:rsid w:val="00304484"/>
    <w:rsid w:val="003119B9"/>
    <w:rsid w:val="0031278F"/>
    <w:rsid w:val="003170E4"/>
    <w:rsid w:val="00317E2D"/>
    <w:rsid w:val="003323A4"/>
    <w:rsid w:val="00332CA6"/>
    <w:rsid w:val="00333387"/>
    <w:rsid w:val="00333B52"/>
    <w:rsid w:val="00333EA4"/>
    <w:rsid w:val="00337C34"/>
    <w:rsid w:val="00343517"/>
    <w:rsid w:val="00345111"/>
    <w:rsid w:val="0034601B"/>
    <w:rsid w:val="00346FE0"/>
    <w:rsid w:val="00351D9A"/>
    <w:rsid w:val="0035294C"/>
    <w:rsid w:val="00354399"/>
    <w:rsid w:val="003546FD"/>
    <w:rsid w:val="00354850"/>
    <w:rsid w:val="00355086"/>
    <w:rsid w:val="00361BB9"/>
    <w:rsid w:val="003630CB"/>
    <w:rsid w:val="003638A0"/>
    <w:rsid w:val="00366EC4"/>
    <w:rsid w:val="00367624"/>
    <w:rsid w:val="00371E2D"/>
    <w:rsid w:val="00375103"/>
    <w:rsid w:val="003776AB"/>
    <w:rsid w:val="0038006C"/>
    <w:rsid w:val="00381C1C"/>
    <w:rsid w:val="003860A5"/>
    <w:rsid w:val="00387824"/>
    <w:rsid w:val="00387E86"/>
    <w:rsid w:val="00392FC3"/>
    <w:rsid w:val="003967D2"/>
    <w:rsid w:val="003A4C20"/>
    <w:rsid w:val="003A6A12"/>
    <w:rsid w:val="003B174F"/>
    <w:rsid w:val="003B32B7"/>
    <w:rsid w:val="003B3FD8"/>
    <w:rsid w:val="003B4197"/>
    <w:rsid w:val="003B5BBB"/>
    <w:rsid w:val="003B632B"/>
    <w:rsid w:val="003C490D"/>
    <w:rsid w:val="003C5198"/>
    <w:rsid w:val="003C545B"/>
    <w:rsid w:val="003C7603"/>
    <w:rsid w:val="003D405D"/>
    <w:rsid w:val="003D4A07"/>
    <w:rsid w:val="003D4F49"/>
    <w:rsid w:val="003D5402"/>
    <w:rsid w:val="003E23E6"/>
    <w:rsid w:val="003F0019"/>
    <w:rsid w:val="003F132D"/>
    <w:rsid w:val="003F1C03"/>
    <w:rsid w:val="003F1CDE"/>
    <w:rsid w:val="003F5EAF"/>
    <w:rsid w:val="004030D5"/>
    <w:rsid w:val="0040372B"/>
    <w:rsid w:val="0040405E"/>
    <w:rsid w:val="00417292"/>
    <w:rsid w:val="00423377"/>
    <w:rsid w:val="00423BA4"/>
    <w:rsid w:val="00424095"/>
    <w:rsid w:val="0042607E"/>
    <w:rsid w:val="00427358"/>
    <w:rsid w:val="00427C7D"/>
    <w:rsid w:val="00427F66"/>
    <w:rsid w:val="00440544"/>
    <w:rsid w:val="00440580"/>
    <w:rsid w:val="00444B1B"/>
    <w:rsid w:val="004458B8"/>
    <w:rsid w:val="0045296B"/>
    <w:rsid w:val="00453C41"/>
    <w:rsid w:val="004544A1"/>
    <w:rsid w:val="0045572C"/>
    <w:rsid w:val="004603B6"/>
    <w:rsid w:val="004648A3"/>
    <w:rsid w:val="0046568A"/>
    <w:rsid w:val="00466173"/>
    <w:rsid w:val="004664E2"/>
    <w:rsid w:val="00466BA2"/>
    <w:rsid w:val="00470645"/>
    <w:rsid w:val="0047144B"/>
    <w:rsid w:val="00472778"/>
    <w:rsid w:val="00473B5F"/>
    <w:rsid w:val="004762C6"/>
    <w:rsid w:val="004774C3"/>
    <w:rsid w:val="00477C50"/>
    <w:rsid w:val="004801BC"/>
    <w:rsid w:val="00482889"/>
    <w:rsid w:val="00483B2B"/>
    <w:rsid w:val="00484A8B"/>
    <w:rsid w:val="00485518"/>
    <w:rsid w:val="00487468"/>
    <w:rsid w:val="00493627"/>
    <w:rsid w:val="00493998"/>
    <w:rsid w:val="004963CB"/>
    <w:rsid w:val="00496E2D"/>
    <w:rsid w:val="004A2F38"/>
    <w:rsid w:val="004A6E59"/>
    <w:rsid w:val="004A6EEE"/>
    <w:rsid w:val="004D04CC"/>
    <w:rsid w:val="004D09FE"/>
    <w:rsid w:val="004D6FA5"/>
    <w:rsid w:val="004E1C22"/>
    <w:rsid w:val="004E39D1"/>
    <w:rsid w:val="004E4A93"/>
    <w:rsid w:val="004F515E"/>
    <w:rsid w:val="004F6D71"/>
    <w:rsid w:val="00500CA0"/>
    <w:rsid w:val="00501E79"/>
    <w:rsid w:val="00505B31"/>
    <w:rsid w:val="0050681D"/>
    <w:rsid w:val="005074FD"/>
    <w:rsid w:val="00511658"/>
    <w:rsid w:val="00511D3B"/>
    <w:rsid w:val="00514A8B"/>
    <w:rsid w:val="00515A3F"/>
    <w:rsid w:val="00516CD1"/>
    <w:rsid w:val="005179DA"/>
    <w:rsid w:val="0052089D"/>
    <w:rsid w:val="0052613E"/>
    <w:rsid w:val="0052628E"/>
    <w:rsid w:val="00532A0F"/>
    <w:rsid w:val="00532DDB"/>
    <w:rsid w:val="0053322B"/>
    <w:rsid w:val="005339A1"/>
    <w:rsid w:val="0053501E"/>
    <w:rsid w:val="005370FD"/>
    <w:rsid w:val="005407F4"/>
    <w:rsid w:val="00543017"/>
    <w:rsid w:val="00550473"/>
    <w:rsid w:val="00550F55"/>
    <w:rsid w:val="00551E62"/>
    <w:rsid w:val="005569E9"/>
    <w:rsid w:val="005574D1"/>
    <w:rsid w:val="0055760D"/>
    <w:rsid w:val="005660F7"/>
    <w:rsid w:val="00566DA8"/>
    <w:rsid w:val="0057079D"/>
    <w:rsid w:val="005727F7"/>
    <w:rsid w:val="0057394A"/>
    <w:rsid w:val="00574275"/>
    <w:rsid w:val="00574A74"/>
    <w:rsid w:val="00574E6C"/>
    <w:rsid w:val="00577CB3"/>
    <w:rsid w:val="00580C2A"/>
    <w:rsid w:val="00582588"/>
    <w:rsid w:val="005869FD"/>
    <w:rsid w:val="00587312"/>
    <w:rsid w:val="00587D5A"/>
    <w:rsid w:val="005903B8"/>
    <w:rsid w:val="00591743"/>
    <w:rsid w:val="00597254"/>
    <w:rsid w:val="00597CA5"/>
    <w:rsid w:val="00597DC8"/>
    <w:rsid w:val="005A018F"/>
    <w:rsid w:val="005A1953"/>
    <w:rsid w:val="005A2DC1"/>
    <w:rsid w:val="005A323A"/>
    <w:rsid w:val="005A6225"/>
    <w:rsid w:val="005A62D3"/>
    <w:rsid w:val="005A6398"/>
    <w:rsid w:val="005A6596"/>
    <w:rsid w:val="005A7B08"/>
    <w:rsid w:val="005B321D"/>
    <w:rsid w:val="005B554F"/>
    <w:rsid w:val="005B5954"/>
    <w:rsid w:val="005B78FF"/>
    <w:rsid w:val="005B7A52"/>
    <w:rsid w:val="005C0D6C"/>
    <w:rsid w:val="005C24B9"/>
    <w:rsid w:val="005C6267"/>
    <w:rsid w:val="005C7208"/>
    <w:rsid w:val="005D417B"/>
    <w:rsid w:val="005D71DF"/>
    <w:rsid w:val="005E3A28"/>
    <w:rsid w:val="005E6C70"/>
    <w:rsid w:val="005E6DB4"/>
    <w:rsid w:val="005F3DCA"/>
    <w:rsid w:val="005F68C6"/>
    <w:rsid w:val="0060142B"/>
    <w:rsid w:val="00602303"/>
    <w:rsid w:val="00602349"/>
    <w:rsid w:val="00604789"/>
    <w:rsid w:val="0060778B"/>
    <w:rsid w:val="00607A54"/>
    <w:rsid w:val="00613AD5"/>
    <w:rsid w:val="00613F24"/>
    <w:rsid w:val="006173DA"/>
    <w:rsid w:val="00621726"/>
    <w:rsid w:val="00621A36"/>
    <w:rsid w:val="00621B1A"/>
    <w:rsid w:val="00621FD9"/>
    <w:rsid w:val="00623E29"/>
    <w:rsid w:val="00623FBA"/>
    <w:rsid w:val="00631942"/>
    <w:rsid w:val="00631F36"/>
    <w:rsid w:val="00632B36"/>
    <w:rsid w:val="0063337C"/>
    <w:rsid w:val="00634EEA"/>
    <w:rsid w:val="00637C39"/>
    <w:rsid w:val="006408D3"/>
    <w:rsid w:val="00640A6B"/>
    <w:rsid w:val="00642248"/>
    <w:rsid w:val="00643ACB"/>
    <w:rsid w:val="00650F5D"/>
    <w:rsid w:val="00653BB3"/>
    <w:rsid w:val="00667FF0"/>
    <w:rsid w:val="006709F8"/>
    <w:rsid w:val="006719D8"/>
    <w:rsid w:val="00674B71"/>
    <w:rsid w:val="00674C6B"/>
    <w:rsid w:val="00674DC2"/>
    <w:rsid w:val="00675C0D"/>
    <w:rsid w:val="00675F73"/>
    <w:rsid w:val="006772F7"/>
    <w:rsid w:val="0068040F"/>
    <w:rsid w:val="006806C4"/>
    <w:rsid w:val="00681AAD"/>
    <w:rsid w:val="006856D9"/>
    <w:rsid w:val="0069072A"/>
    <w:rsid w:val="00694080"/>
    <w:rsid w:val="00697393"/>
    <w:rsid w:val="006978F8"/>
    <w:rsid w:val="006A0C1B"/>
    <w:rsid w:val="006A2320"/>
    <w:rsid w:val="006A307D"/>
    <w:rsid w:val="006A381E"/>
    <w:rsid w:val="006A72E7"/>
    <w:rsid w:val="006A7F90"/>
    <w:rsid w:val="006B458C"/>
    <w:rsid w:val="006C0AD8"/>
    <w:rsid w:val="006C3F80"/>
    <w:rsid w:val="006C6030"/>
    <w:rsid w:val="006D1F60"/>
    <w:rsid w:val="006D312C"/>
    <w:rsid w:val="006D332D"/>
    <w:rsid w:val="006E4867"/>
    <w:rsid w:val="006E49DE"/>
    <w:rsid w:val="006E6AD8"/>
    <w:rsid w:val="006E6E48"/>
    <w:rsid w:val="006E7BA6"/>
    <w:rsid w:val="006F158E"/>
    <w:rsid w:val="006F3FC2"/>
    <w:rsid w:val="006F478E"/>
    <w:rsid w:val="00700B62"/>
    <w:rsid w:val="0070134A"/>
    <w:rsid w:val="00703251"/>
    <w:rsid w:val="007058AF"/>
    <w:rsid w:val="00705BF9"/>
    <w:rsid w:val="00706814"/>
    <w:rsid w:val="00707FA2"/>
    <w:rsid w:val="007108F6"/>
    <w:rsid w:val="007129D6"/>
    <w:rsid w:val="007136A7"/>
    <w:rsid w:val="00721EAF"/>
    <w:rsid w:val="00721FD7"/>
    <w:rsid w:val="00722F72"/>
    <w:rsid w:val="007262E2"/>
    <w:rsid w:val="00730A5A"/>
    <w:rsid w:val="00732180"/>
    <w:rsid w:val="00733EB2"/>
    <w:rsid w:val="00744DBF"/>
    <w:rsid w:val="007469BA"/>
    <w:rsid w:val="007502B0"/>
    <w:rsid w:val="007526F1"/>
    <w:rsid w:val="00753ACD"/>
    <w:rsid w:val="007549CE"/>
    <w:rsid w:val="00754B18"/>
    <w:rsid w:val="00754C54"/>
    <w:rsid w:val="0075532F"/>
    <w:rsid w:val="007559A2"/>
    <w:rsid w:val="007569CC"/>
    <w:rsid w:val="00757E5F"/>
    <w:rsid w:val="007605E3"/>
    <w:rsid w:val="00760BD6"/>
    <w:rsid w:val="00761F18"/>
    <w:rsid w:val="00762831"/>
    <w:rsid w:val="00765FFC"/>
    <w:rsid w:val="007666E6"/>
    <w:rsid w:val="00767464"/>
    <w:rsid w:val="00772536"/>
    <w:rsid w:val="00772764"/>
    <w:rsid w:val="007744E6"/>
    <w:rsid w:val="00775998"/>
    <w:rsid w:val="00777FD6"/>
    <w:rsid w:val="00783B21"/>
    <w:rsid w:val="00784FC5"/>
    <w:rsid w:val="007901B2"/>
    <w:rsid w:val="00795791"/>
    <w:rsid w:val="00795FAA"/>
    <w:rsid w:val="007978F0"/>
    <w:rsid w:val="007A0B11"/>
    <w:rsid w:val="007A0B81"/>
    <w:rsid w:val="007A2D3D"/>
    <w:rsid w:val="007A6856"/>
    <w:rsid w:val="007A7ACC"/>
    <w:rsid w:val="007B4613"/>
    <w:rsid w:val="007B4BCC"/>
    <w:rsid w:val="007B7934"/>
    <w:rsid w:val="007C173C"/>
    <w:rsid w:val="007C5B5B"/>
    <w:rsid w:val="007C60D7"/>
    <w:rsid w:val="007C7481"/>
    <w:rsid w:val="007D4F21"/>
    <w:rsid w:val="007D5D8D"/>
    <w:rsid w:val="007E0345"/>
    <w:rsid w:val="007E267D"/>
    <w:rsid w:val="007E2B1F"/>
    <w:rsid w:val="007E3274"/>
    <w:rsid w:val="007E414D"/>
    <w:rsid w:val="007E4202"/>
    <w:rsid w:val="007E50E1"/>
    <w:rsid w:val="007F21DA"/>
    <w:rsid w:val="007F36DA"/>
    <w:rsid w:val="007F5B1D"/>
    <w:rsid w:val="008017DF"/>
    <w:rsid w:val="00802569"/>
    <w:rsid w:val="008037C6"/>
    <w:rsid w:val="00803B22"/>
    <w:rsid w:val="00803FBA"/>
    <w:rsid w:val="00806109"/>
    <w:rsid w:val="00810D76"/>
    <w:rsid w:val="008113B8"/>
    <w:rsid w:val="008130C6"/>
    <w:rsid w:val="00817A92"/>
    <w:rsid w:val="00824523"/>
    <w:rsid w:val="00827714"/>
    <w:rsid w:val="00827E1D"/>
    <w:rsid w:val="00830BB8"/>
    <w:rsid w:val="00831C4E"/>
    <w:rsid w:val="00835656"/>
    <w:rsid w:val="00835744"/>
    <w:rsid w:val="008377AB"/>
    <w:rsid w:val="0084088C"/>
    <w:rsid w:val="008415DF"/>
    <w:rsid w:val="00841D18"/>
    <w:rsid w:val="00842217"/>
    <w:rsid w:val="0084225C"/>
    <w:rsid w:val="0084232F"/>
    <w:rsid w:val="00843A21"/>
    <w:rsid w:val="00845D05"/>
    <w:rsid w:val="00852A03"/>
    <w:rsid w:val="00862731"/>
    <w:rsid w:val="00866366"/>
    <w:rsid w:val="008679F7"/>
    <w:rsid w:val="00870F35"/>
    <w:rsid w:val="008713F2"/>
    <w:rsid w:val="00872DBF"/>
    <w:rsid w:val="008743C0"/>
    <w:rsid w:val="008757AA"/>
    <w:rsid w:val="00875EEF"/>
    <w:rsid w:val="0088771B"/>
    <w:rsid w:val="00892B28"/>
    <w:rsid w:val="0089413F"/>
    <w:rsid w:val="00894992"/>
    <w:rsid w:val="00894ECE"/>
    <w:rsid w:val="00896BAB"/>
    <w:rsid w:val="00897C63"/>
    <w:rsid w:val="008A4B8E"/>
    <w:rsid w:val="008A505A"/>
    <w:rsid w:val="008A646E"/>
    <w:rsid w:val="008B34D9"/>
    <w:rsid w:val="008B3778"/>
    <w:rsid w:val="008B53CC"/>
    <w:rsid w:val="008B5634"/>
    <w:rsid w:val="008B67E6"/>
    <w:rsid w:val="008B7CD2"/>
    <w:rsid w:val="008C0BDE"/>
    <w:rsid w:val="008C0D6E"/>
    <w:rsid w:val="008C2C32"/>
    <w:rsid w:val="008D123B"/>
    <w:rsid w:val="008D5416"/>
    <w:rsid w:val="008E3A91"/>
    <w:rsid w:val="008E3BE7"/>
    <w:rsid w:val="008E7B8F"/>
    <w:rsid w:val="008F73E4"/>
    <w:rsid w:val="0090409C"/>
    <w:rsid w:val="00914D4E"/>
    <w:rsid w:val="00920079"/>
    <w:rsid w:val="0092189C"/>
    <w:rsid w:val="009221F7"/>
    <w:rsid w:val="00925483"/>
    <w:rsid w:val="00927699"/>
    <w:rsid w:val="00930824"/>
    <w:rsid w:val="00934937"/>
    <w:rsid w:val="00935A15"/>
    <w:rsid w:val="0093698C"/>
    <w:rsid w:val="00940F0D"/>
    <w:rsid w:val="00943C8A"/>
    <w:rsid w:val="00947AC3"/>
    <w:rsid w:val="00956D71"/>
    <w:rsid w:val="00960158"/>
    <w:rsid w:val="0096371D"/>
    <w:rsid w:val="00964557"/>
    <w:rsid w:val="0096561A"/>
    <w:rsid w:val="00971A83"/>
    <w:rsid w:val="0097261B"/>
    <w:rsid w:val="00972CE5"/>
    <w:rsid w:val="00972DC0"/>
    <w:rsid w:val="00973384"/>
    <w:rsid w:val="00973B33"/>
    <w:rsid w:val="00974AD0"/>
    <w:rsid w:val="00975C02"/>
    <w:rsid w:val="00983262"/>
    <w:rsid w:val="00984648"/>
    <w:rsid w:val="00986DD6"/>
    <w:rsid w:val="00992CE8"/>
    <w:rsid w:val="00993F0F"/>
    <w:rsid w:val="00994238"/>
    <w:rsid w:val="009954F6"/>
    <w:rsid w:val="009A7AAF"/>
    <w:rsid w:val="009B0889"/>
    <w:rsid w:val="009B1311"/>
    <w:rsid w:val="009B2E64"/>
    <w:rsid w:val="009B5A3A"/>
    <w:rsid w:val="009B7457"/>
    <w:rsid w:val="009B76FC"/>
    <w:rsid w:val="009B7A53"/>
    <w:rsid w:val="009C1997"/>
    <w:rsid w:val="009C3D15"/>
    <w:rsid w:val="009C44B6"/>
    <w:rsid w:val="009C4A98"/>
    <w:rsid w:val="009C50C6"/>
    <w:rsid w:val="009C5FD6"/>
    <w:rsid w:val="009D1FF1"/>
    <w:rsid w:val="009E2235"/>
    <w:rsid w:val="009E482E"/>
    <w:rsid w:val="009E71BB"/>
    <w:rsid w:val="009F0114"/>
    <w:rsid w:val="00A002AA"/>
    <w:rsid w:val="00A0158A"/>
    <w:rsid w:val="00A0312E"/>
    <w:rsid w:val="00A03D98"/>
    <w:rsid w:val="00A04432"/>
    <w:rsid w:val="00A0566B"/>
    <w:rsid w:val="00A10FBA"/>
    <w:rsid w:val="00A16727"/>
    <w:rsid w:val="00A1691B"/>
    <w:rsid w:val="00A23F9B"/>
    <w:rsid w:val="00A25CF3"/>
    <w:rsid w:val="00A27CAD"/>
    <w:rsid w:val="00A32058"/>
    <w:rsid w:val="00A3530E"/>
    <w:rsid w:val="00A36A2C"/>
    <w:rsid w:val="00A435A7"/>
    <w:rsid w:val="00A44A2C"/>
    <w:rsid w:val="00A4635A"/>
    <w:rsid w:val="00A533EF"/>
    <w:rsid w:val="00A54C4F"/>
    <w:rsid w:val="00A57EAD"/>
    <w:rsid w:val="00A61D82"/>
    <w:rsid w:val="00A62E89"/>
    <w:rsid w:val="00A7190A"/>
    <w:rsid w:val="00A71BFA"/>
    <w:rsid w:val="00A77682"/>
    <w:rsid w:val="00A8127D"/>
    <w:rsid w:val="00A8161A"/>
    <w:rsid w:val="00A826A4"/>
    <w:rsid w:val="00A855FF"/>
    <w:rsid w:val="00A879AE"/>
    <w:rsid w:val="00A90C19"/>
    <w:rsid w:val="00A96FE1"/>
    <w:rsid w:val="00A975C1"/>
    <w:rsid w:val="00A978ED"/>
    <w:rsid w:val="00AA1525"/>
    <w:rsid w:val="00AA1819"/>
    <w:rsid w:val="00AA1A0A"/>
    <w:rsid w:val="00AA1F3A"/>
    <w:rsid w:val="00AB1A67"/>
    <w:rsid w:val="00AB2E48"/>
    <w:rsid w:val="00AB5082"/>
    <w:rsid w:val="00AC497D"/>
    <w:rsid w:val="00AD08B1"/>
    <w:rsid w:val="00AD1038"/>
    <w:rsid w:val="00AD1154"/>
    <w:rsid w:val="00AD1794"/>
    <w:rsid w:val="00AD4058"/>
    <w:rsid w:val="00AD5E17"/>
    <w:rsid w:val="00AE0B5F"/>
    <w:rsid w:val="00AE1A0E"/>
    <w:rsid w:val="00AE1F7E"/>
    <w:rsid w:val="00AE2623"/>
    <w:rsid w:val="00AE3BAC"/>
    <w:rsid w:val="00AF3534"/>
    <w:rsid w:val="00AF3DCA"/>
    <w:rsid w:val="00AF5437"/>
    <w:rsid w:val="00AF6195"/>
    <w:rsid w:val="00B02438"/>
    <w:rsid w:val="00B10056"/>
    <w:rsid w:val="00B1086E"/>
    <w:rsid w:val="00B1512C"/>
    <w:rsid w:val="00B15F41"/>
    <w:rsid w:val="00B1772B"/>
    <w:rsid w:val="00B17B54"/>
    <w:rsid w:val="00B2086B"/>
    <w:rsid w:val="00B21AB0"/>
    <w:rsid w:val="00B27D05"/>
    <w:rsid w:val="00B30361"/>
    <w:rsid w:val="00B30558"/>
    <w:rsid w:val="00B349D0"/>
    <w:rsid w:val="00B35890"/>
    <w:rsid w:val="00B3685A"/>
    <w:rsid w:val="00B37E25"/>
    <w:rsid w:val="00B4574A"/>
    <w:rsid w:val="00B46819"/>
    <w:rsid w:val="00B5305A"/>
    <w:rsid w:val="00B55C9A"/>
    <w:rsid w:val="00B55D94"/>
    <w:rsid w:val="00B63655"/>
    <w:rsid w:val="00B64AC7"/>
    <w:rsid w:val="00B651C6"/>
    <w:rsid w:val="00B651F9"/>
    <w:rsid w:val="00B667BA"/>
    <w:rsid w:val="00B71532"/>
    <w:rsid w:val="00B7364E"/>
    <w:rsid w:val="00B90210"/>
    <w:rsid w:val="00B94559"/>
    <w:rsid w:val="00B94E4B"/>
    <w:rsid w:val="00B95BD8"/>
    <w:rsid w:val="00B97C1A"/>
    <w:rsid w:val="00B97E50"/>
    <w:rsid w:val="00BA0B93"/>
    <w:rsid w:val="00BA37A4"/>
    <w:rsid w:val="00BA5929"/>
    <w:rsid w:val="00BB2A67"/>
    <w:rsid w:val="00BB4569"/>
    <w:rsid w:val="00BB51EF"/>
    <w:rsid w:val="00BB5647"/>
    <w:rsid w:val="00BB5907"/>
    <w:rsid w:val="00BC1EA1"/>
    <w:rsid w:val="00BC21E3"/>
    <w:rsid w:val="00BC33AE"/>
    <w:rsid w:val="00BC3B2F"/>
    <w:rsid w:val="00BC48A2"/>
    <w:rsid w:val="00BC6373"/>
    <w:rsid w:val="00BC6BB6"/>
    <w:rsid w:val="00BC6FD1"/>
    <w:rsid w:val="00BD4907"/>
    <w:rsid w:val="00BD5C81"/>
    <w:rsid w:val="00BD5E64"/>
    <w:rsid w:val="00BD6A66"/>
    <w:rsid w:val="00BD7738"/>
    <w:rsid w:val="00BE0FD6"/>
    <w:rsid w:val="00BE5F72"/>
    <w:rsid w:val="00BE61DA"/>
    <w:rsid w:val="00BE61E4"/>
    <w:rsid w:val="00BE6AB0"/>
    <w:rsid w:val="00BE7A84"/>
    <w:rsid w:val="00BF1099"/>
    <w:rsid w:val="00BF1C90"/>
    <w:rsid w:val="00C01378"/>
    <w:rsid w:val="00C029CB"/>
    <w:rsid w:val="00C0467F"/>
    <w:rsid w:val="00C04CAC"/>
    <w:rsid w:val="00C06F70"/>
    <w:rsid w:val="00C07666"/>
    <w:rsid w:val="00C07AA9"/>
    <w:rsid w:val="00C07ABD"/>
    <w:rsid w:val="00C13907"/>
    <w:rsid w:val="00C14C92"/>
    <w:rsid w:val="00C152A8"/>
    <w:rsid w:val="00C21833"/>
    <w:rsid w:val="00C21C68"/>
    <w:rsid w:val="00C21ECA"/>
    <w:rsid w:val="00C225D6"/>
    <w:rsid w:val="00C360B3"/>
    <w:rsid w:val="00C36F2B"/>
    <w:rsid w:val="00C40BC2"/>
    <w:rsid w:val="00C40FE9"/>
    <w:rsid w:val="00C40FF1"/>
    <w:rsid w:val="00C4101F"/>
    <w:rsid w:val="00C42191"/>
    <w:rsid w:val="00C44110"/>
    <w:rsid w:val="00C441E8"/>
    <w:rsid w:val="00C4551F"/>
    <w:rsid w:val="00C45BE4"/>
    <w:rsid w:val="00C4768A"/>
    <w:rsid w:val="00C52056"/>
    <w:rsid w:val="00C52241"/>
    <w:rsid w:val="00C542F2"/>
    <w:rsid w:val="00C55F62"/>
    <w:rsid w:val="00C5636F"/>
    <w:rsid w:val="00C571E5"/>
    <w:rsid w:val="00C63120"/>
    <w:rsid w:val="00C67B0D"/>
    <w:rsid w:val="00C72D6B"/>
    <w:rsid w:val="00C73001"/>
    <w:rsid w:val="00C74D09"/>
    <w:rsid w:val="00C858CB"/>
    <w:rsid w:val="00CA1365"/>
    <w:rsid w:val="00CA33E2"/>
    <w:rsid w:val="00CA4469"/>
    <w:rsid w:val="00CA484B"/>
    <w:rsid w:val="00CA67E4"/>
    <w:rsid w:val="00CA6F7B"/>
    <w:rsid w:val="00CC14E5"/>
    <w:rsid w:val="00CC1CDD"/>
    <w:rsid w:val="00CC447C"/>
    <w:rsid w:val="00CC5439"/>
    <w:rsid w:val="00CD0629"/>
    <w:rsid w:val="00CD1EE2"/>
    <w:rsid w:val="00CD255A"/>
    <w:rsid w:val="00CD29B3"/>
    <w:rsid w:val="00CD45C7"/>
    <w:rsid w:val="00CD4CE8"/>
    <w:rsid w:val="00CD549F"/>
    <w:rsid w:val="00CD7D75"/>
    <w:rsid w:val="00CE4E90"/>
    <w:rsid w:val="00CE5609"/>
    <w:rsid w:val="00CE570A"/>
    <w:rsid w:val="00CE5938"/>
    <w:rsid w:val="00CF1A6D"/>
    <w:rsid w:val="00CF22B3"/>
    <w:rsid w:val="00CF34F6"/>
    <w:rsid w:val="00CF3AED"/>
    <w:rsid w:val="00CF3F17"/>
    <w:rsid w:val="00CF4112"/>
    <w:rsid w:val="00CF44E8"/>
    <w:rsid w:val="00CF457E"/>
    <w:rsid w:val="00CF62AA"/>
    <w:rsid w:val="00CF703F"/>
    <w:rsid w:val="00D0132C"/>
    <w:rsid w:val="00D06947"/>
    <w:rsid w:val="00D10448"/>
    <w:rsid w:val="00D104B8"/>
    <w:rsid w:val="00D105CF"/>
    <w:rsid w:val="00D12413"/>
    <w:rsid w:val="00D1403B"/>
    <w:rsid w:val="00D15608"/>
    <w:rsid w:val="00D2047F"/>
    <w:rsid w:val="00D2110F"/>
    <w:rsid w:val="00D3379D"/>
    <w:rsid w:val="00D36F07"/>
    <w:rsid w:val="00D413D5"/>
    <w:rsid w:val="00D4159F"/>
    <w:rsid w:val="00D422E9"/>
    <w:rsid w:val="00D45728"/>
    <w:rsid w:val="00D50DA3"/>
    <w:rsid w:val="00D50DC4"/>
    <w:rsid w:val="00D51163"/>
    <w:rsid w:val="00D52243"/>
    <w:rsid w:val="00D52914"/>
    <w:rsid w:val="00D538AA"/>
    <w:rsid w:val="00D6018A"/>
    <w:rsid w:val="00D628AA"/>
    <w:rsid w:val="00D6513D"/>
    <w:rsid w:val="00D653B9"/>
    <w:rsid w:val="00D65940"/>
    <w:rsid w:val="00D66AF7"/>
    <w:rsid w:val="00D710A4"/>
    <w:rsid w:val="00D71D4F"/>
    <w:rsid w:val="00D71FE0"/>
    <w:rsid w:val="00D71FE4"/>
    <w:rsid w:val="00D742E0"/>
    <w:rsid w:val="00D76FA8"/>
    <w:rsid w:val="00D80AAC"/>
    <w:rsid w:val="00D82A70"/>
    <w:rsid w:val="00D86370"/>
    <w:rsid w:val="00D866B0"/>
    <w:rsid w:val="00D86C41"/>
    <w:rsid w:val="00D87F98"/>
    <w:rsid w:val="00D91237"/>
    <w:rsid w:val="00D94ADD"/>
    <w:rsid w:val="00D962B6"/>
    <w:rsid w:val="00D974EA"/>
    <w:rsid w:val="00DA10FB"/>
    <w:rsid w:val="00DA3FB3"/>
    <w:rsid w:val="00DA6431"/>
    <w:rsid w:val="00DA7FA8"/>
    <w:rsid w:val="00DB3F08"/>
    <w:rsid w:val="00DB58B3"/>
    <w:rsid w:val="00DB7877"/>
    <w:rsid w:val="00DB7B9E"/>
    <w:rsid w:val="00DC5DCE"/>
    <w:rsid w:val="00DC6DB0"/>
    <w:rsid w:val="00DC7B9C"/>
    <w:rsid w:val="00DC7BFC"/>
    <w:rsid w:val="00DD05E8"/>
    <w:rsid w:val="00DD27D1"/>
    <w:rsid w:val="00DD3324"/>
    <w:rsid w:val="00DD353F"/>
    <w:rsid w:val="00DD48B4"/>
    <w:rsid w:val="00DD6F00"/>
    <w:rsid w:val="00DD7D3C"/>
    <w:rsid w:val="00DE120B"/>
    <w:rsid w:val="00DE45A4"/>
    <w:rsid w:val="00DE4B09"/>
    <w:rsid w:val="00DE649D"/>
    <w:rsid w:val="00DE7496"/>
    <w:rsid w:val="00DF1D69"/>
    <w:rsid w:val="00DF305A"/>
    <w:rsid w:val="00DF4629"/>
    <w:rsid w:val="00DF71FC"/>
    <w:rsid w:val="00E010F2"/>
    <w:rsid w:val="00E01B4A"/>
    <w:rsid w:val="00E056D1"/>
    <w:rsid w:val="00E11C79"/>
    <w:rsid w:val="00E23468"/>
    <w:rsid w:val="00E3161E"/>
    <w:rsid w:val="00E33498"/>
    <w:rsid w:val="00E33D98"/>
    <w:rsid w:val="00E34E0A"/>
    <w:rsid w:val="00E4245C"/>
    <w:rsid w:val="00E430CE"/>
    <w:rsid w:val="00E50AA3"/>
    <w:rsid w:val="00E5167D"/>
    <w:rsid w:val="00E51AD1"/>
    <w:rsid w:val="00E5243C"/>
    <w:rsid w:val="00E53C69"/>
    <w:rsid w:val="00E54300"/>
    <w:rsid w:val="00E608BB"/>
    <w:rsid w:val="00E619A6"/>
    <w:rsid w:val="00E64B23"/>
    <w:rsid w:val="00E678FA"/>
    <w:rsid w:val="00E71465"/>
    <w:rsid w:val="00E72680"/>
    <w:rsid w:val="00E73A3B"/>
    <w:rsid w:val="00E75F93"/>
    <w:rsid w:val="00E76B4F"/>
    <w:rsid w:val="00E8145B"/>
    <w:rsid w:val="00E82243"/>
    <w:rsid w:val="00E86368"/>
    <w:rsid w:val="00E86455"/>
    <w:rsid w:val="00E90769"/>
    <w:rsid w:val="00E92629"/>
    <w:rsid w:val="00E939DA"/>
    <w:rsid w:val="00E943C5"/>
    <w:rsid w:val="00E973C1"/>
    <w:rsid w:val="00EA1EE5"/>
    <w:rsid w:val="00EA236E"/>
    <w:rsid w:val="00EB206E"/>
    <w:rsid w:val="00EB3034"/>
    <w:rsid w:val="00EB5991"/>
    <w:rsid w:val="00EC0D66"/>
    <w:rsid w:val="00EC0F36"/>
    <w:rsid w:val="00EC2F92"/>
    <w:rsid w:val="00EC44A8"/>
    <w:rsid w:val="00EC5321"/>
    <w:rsid w:val="00EC6F2F"/>
    <w:rsid w:val="00ED07AA"/>
    <w:rsid w:val="00ED7DB4"/>
    <w:rsid w:val="00EE1CBA"/>
    <w:rsid w:val="00EE20DA"/>
    <w:rsid w:val="00EF160A"/>
    <w:rsid w:val="00EF5B80"/>
    <w:rsid w:val="00EF62A0"/>
    <w:rsid w:val="00EF6DF9"/>
    <w:rsid w:val="00EF73B0"/>
    <w:rsid w:val="00F04FF6"/>
    <w:rsid w:val="00F065B9"/>
    <w:rsid w:val="00F10232"/>
    <w:rsid w:val="00F1025D"/>
    <w:rsid w:val="00F215F0"/>
    <w:rsid w:val="00F23CF3"/>
    <w:rsid w:val="00F2407E"/>
    <w:rsid w:val="00F26A64"/>
    <w:rsid w:val="00F32596"/>
    <w:rsid w:val="00F32A52"/>
    <w:rsid w:val="00F346E0"/>
    <w:rsid w:val="00F36945"/>
    <w:rsid w:val="00F36A58"/>
    <w:rsid w:val="00F36E01"/>
    <w:rsid w:val="00F40AF2"/>
    <w:rsid w:val="00F430D8"/>
    <w:rsid w:val="00F477C6"/>
    <w:rsid w:val="00F50163"/>
    <w:rsid w:val="00F51270"/>
    <w:rsid w:val="00F51926"/>
    <w:rsid w:val="00F520B5"/>
    <w:rsid w:val="00F53DF3"/>
    <w:rsid w:val="00F56104"/>
    <w:rsid w:val="00F57B47"/>
    <w:rsid w:val="00F57C09"/>
    <w:rsid w:val="00F64779"/>
    <w:rsid w:val="00F66267"/>
    <w:rsid w:val="00F673B6"/>
    <w:rsid w:val="00F67D8F"/>
    <w:rsid w:val="00F70E9B"/>
    <w:rsid w:val="00F70F99"/>
    <w:rsid w:val="00F7342C"/>
    <w:rsid w:val="00F761D7"/>
    <w:rsid w:val="00F77D0F"/>
    <w:rsid w:val="00F82208"/>
    <w:rsid w:val="00F824BD"/>
    <w:rsid w:val="00F828C9"/>
    <w:rsid w:val="00F84DD4"/>
    <w:rsid w:val="00F87E88"/>
    <w:rsid w:val="00F87EF9"/>
    <w:rsid w:val="00F90E96"/>
    <w:rsid w:val="00F92EEA"/>
    <w:rsid w:val="00F9394F"/>
    <w:rsid w:val="00F93BFC"/>
    <w:rsid w:val="00F93F57"/>
    <w:rsid w:val="00F94E89"/>
    <w:rsid w:val="00F97FE9"/>
    <w:rsid w:val="00FA4028"/>
    <w:rsid w:val="00FA4535"/>
    <w:rsid w:val="00FA46E1"/>
    <w:rsid w:val="00FA569D"/>
    <w:rsid w:val="00FA64DE"/>
    <w:rsid w:val="00FB78CE"/>
    <w:rsid w:val="00FC0260"/>
    <w:rsid w:val="00FC146A"/>
    <w:rsid w:val="00FC3F41"/>
    <w:rsid w:val="00FC4ACD"/>
    <w:rsid w:val="00FC56B7"/>
    <w:rsid w:val="00FC61A8"/>
    <w:rsid w:val="00FC6694"/>
    <w:rsid w:val="00FD0AA8"/>
    <w:rsid w:val="00FD3DFD"/>
    <w:rsid w:val="00FD51E0"/>
    <w:rsid w:val="00FE1494"/>
    <w:rsid w:val="00FE2FDB"/>
    <w:rsid w:val="00FE746E"/>
    <w:rsid w:val="00FF109D"/>
    <w:rsid w:val="00FF1587"/>
    <w:rsid w:val="00FF60F5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CEBB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8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08BB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E608BB"/>
    <w:rPr>
      <w:b/>
      <w:bCs/>
    </w:rPr>
  </w:style>
  <w:style w:type="paragraph" w:customStyle="1" w:styleId="a5">
    <w:name w:val="Знак Знак Знак Знак"/>
    <w:basedOn w:val="a"/>
    <w:rsid w:val="00E608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46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986D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6DD6"/>
  </w:style>
  <w:style w:type="paragraph" w:customStyle="1" w:styleId="a8">
    <w:name w:val="Основной"/>
    <w:basedOn w:val="a"/>
    <w:rsid w:val="006A2320"/>
    <w:pPr>
      <w:spacing w:line="480" w:lineRule="auto"/>
      <w:ind w:firstLine="709"/>
      <w:jc w:val="both"/>
    </w:pPr>
    <w:rPr>
      <w:sz w:val="28"/>
      <w:szCs w:val="20"/>
    </w:rPr>
  </w:style>
  <w:style w:type="paragraph" w:customStyle="1" w:styleId="2">
    <w:name w:val="2 Знак"/>
    <w:basedOn w:val="a"/>
    <w:rsid w:val="000F7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ЭЭГ"/>
    <w:basedOn w:val="a"/>
    <w:rsid w:val="00DD7D3C"/>
    <w:pPr>
      <w:spacing w:line="360" w:lineRule="auto"/>
      <w:ind w:firstLine="720"/>
      <w:jc w:val="both"/>
    </w:pPr>
  </w:style>
  <w:style w:type="paragraph" w:styleId="aa">
    <w:name w:val="Body Text"/>
    <w:basedOn w:val="a"/>
    <w:link w:val="ab"/>
    <w:rsid w:val="00AE1A0E"/>
    <w:pPr>
      <w:jc w:val="both"/>
    </w:pPr>
    <w:rPr>
      <w:sz w:val="28"/>
      <w:szCs w:val="20"/>
    </w:rPr>
  </w:style>
  <w:style w:type="character" w:customStyle="1" w:styleId="ab">
    <w:name w:val="Основной текст Знак"/>
    <w:link w:val="aa"/>
    <w:rsid w:val="00AE1A0E"/>
    <w:rPr>
      <w:sz w:val="28"/>
    </w:rPr>
  </w:style>
  <w:style w:type="paragraph" w:styleId="ac">
    <w:name w:val="Body Text Indent"/>
    <w:basedOn w:val="a"/>
    <w:link w:val="ad"/>
    <w:rsid w:val="00AE1A0E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rsid w:val="00AE1A0E"/>
    <w:rPr>
      <w:sz w:val="28"/>
      <w:szCs w:val="28"/>
    </w:rPr>
  </w:style>
  <w:style w:type="paragraph" w:styleId="3">
    <w:name w:val="Body Text Indent 3"/>
    <w:basedOn w:val="a"/>
    <w:link w:val="30"/>
    <w:rsid w:val="00AE1A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E1A0E"/>
    <w:rPr>
      <w:sz w:val="16"/>
      <w:szCs w:val="16"/>
    </w:rPr>
  </w:style>
  <w:style w:type="paragraph" w:styleId="20">
    <w:name w:val="Body Text Indent 2"/>
    <w:basedOn w:val="a"/>
    <w:link w:val="21"/>
    <w:rsid w:val="00AE1A0E"/>
    <w:pPr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AE1A0E"/>
    <w:rPr>
      <w:sz w:val="28"/>
      <w:szCs w:val="28"/>
    </w:rPr>
  </w:style>
  <w:style w:type="paragraph" w:customStyle="1" w:styleId="1">
    <w:name w:val="???????1"/>
    <w:rsid w:val="002074B9"/>
    <w:rPr>
      <w:sz w:val="28"/>
    </w:rPr>
  </w:style>
  <w:style w:type="table" w:styleId="ae">
    <w:name w:val="Table Grid"/>
    <w:basedOn w:val="a1"/>
    <w:rsid w:val="0071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53501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3501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7526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92FC3"/>
    <w:pPr>
      <w:ind w:left="720"/>
      <w:contextualSpacing/>
    </w:pPr>
  </w:style>
  <w:style w:type="character" w:styleId="af2">
    <w:name w:val="annotation reference"/>
    <w:rsid w:val="00947AC3"/>
    <w:rPr>
      <w:sz w:val="16"/>
      <w:szCs w:val="16"/>
    </w:rPr>
  </w:style>
  <w:style w:type="paragraph" w:styleId="af3">
    <w:name w:val="annotation text"/>
    <w:basedOn w:val="a"/>
    <w:link w:val="af4"/>
    <w:rsid w:val="00947AC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47AC3"/>
  </w:style>
  <w:style w:type="paragraph" w:styleId="af5">
    <w:name w:val="annotation subject"/>
    <w:basedOn w:val="af3"/>
    <w:next w:val="af3"/>
    <w:link w:val="af6"/>
    <w:rsid w:val="00947AC3"/>
    <w:rPr>
      <w:b/>
      <w:bCs/>
    </w:rPr>
  </w:style>
  <w:style w:type="character" w:customStyle="1" w:styleId="af6">
    <w:name w:val="Тема примечания Знак"/>
    <w:link w:val="af5"/>
    <w:rsid w:val="00947AC3"/>
    <w:rPr>
      <w:b/>
      <w:bCs/>
    </w:rPr>
  </w:style>
  <w:style w:type="paragraph" w:customStyle="1" w:styleId="ConsPlusNormal">
    <w:name w:val="ConsPlusNormal"/>
    <w:rsid w:val="00C52241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34E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634EEA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634E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69072A"/>
    <w:pPr>
      <w:spacing w:after="120" w:line="480" w:lineRule="auto"/>
    </w:pPr>
  </w:style>
  <w:style w:type="character" w:customStyle="1" w:styleId="23">
    <w:name w:val="Основной текст 2 Знак"/>
    <w:link w:val="22"/>
    <w:rsid w:val="0069072A"/>
    <w:rPr>
      <w:sz w:val="24"/>
      <w:szCs w:val="24"/>
    </w:rPr>
  </w:style>
  <w:style w:type="paragraph" w:styleId="af7">
    <w:name w:val="header"/>
    <w:basedOn w:val="a"/>
    <w:link w:val="af8"/>
    <w:rsid w:val="005A323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5A3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0CAB-3246-4741-8461-874542A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07:02:00Z</dcterms:created>
  <dcterms:modified xsi:type="dcterms:W3CDTF">2025-11-14T12:01:00Z</dcterms:modified>
</cp:coreProperties>
</file>